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B2C" w:rsidRDefault="00AA1B2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Pr="00492C83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2409AD">
        <w:rPr>
          <w:rFonts w:ascii="Times New Roman" w:hAnsi="Times New Roman"/>
          <w:bCs w:val="0"/>
          <w:sz w:val="28"/>
          <w:szCs w:val="28"/>
        </w:rPr>
        <w:t>02 июня</w:t>
      </w:r>
      <w:r w:rsidR="003D32E9"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DA7DF8">
        <w:rPr>
          <w:rFonts w:ascii="Times New Roman" w:hAnsi="Times New Roman"/>
          <w:bCs w:val="0"/>
          <w:sz w:val="28"/>
          <w:szCs w:val="28"/>
        </w:rPr>
        <w:t>4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7C1AE7" w:rsidRPr="001A1BB2" w:rsidRDefault="007C1AE7" w:rsidP="00EE163A">
      <w:pPr>
        <w:pStyle w:val="a3"/>
        <w:outlineLvl w:val="0"/>
        <w:rPr>
          <w:rFonts w:ascii="Times New Roman" w:hAnsi="Times New Roman"/>
          <w:bCs w:val="0"/>
          <w:sz w:val="12"/>
          <w:szCs w:val="12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5670"/>
        <w:gridCol w:w="1985"/>
        <w:gridCol w:w="1843"/>
      </w:tblGrid>
      <w:tr w:rsidR="00242D49" w:rsidRPr="00492C83" w:rsidTr="002207AF">
        <w:trPr>
          <w:cantSplit/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</w:p>
          <w:p w:rsidR="00BC5BBF" w:rsidRDefault="00242D49" w:rsidP="001A1BB2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7C1AE7" w:rsidRPr="00492C83" w:rsidRDefault="007C1AE7" w:rsidP="001A1BB2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5A27D0" w:rsidRPr="00191428" w:rsidTr="009B17CE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27D0" w:rsidRPr="00222985" w:rsidRDefault="005A27D0" w:rsidP="00222985">
            <w:pPr>
              <w:pStyle w:val="a5"/>
              <w:rPr>
                <w:rStyle w:val="ad"/>
                <w:rFonts w:ascii="Tahoma" w:hAnsi="Tahoma" w:cs="Tahoma"/>
                <w:color w:val="333333"/>
              </w:rPr>
            </w:pPr>
            <w:r w:rsidRPr="00222985">
              <w:rPr>
                <w:rStyle w:val="ad"/>
                <w:rFonts w:ascii="Tahoma" w:hAnsi="Tahoma" w:cs="Tahoma"/>
                <w:color w:val="333333"/>
              </w:rPr>
              <w:t>02 июня, понедельник</w:t>
            </w:r>
          </w:p>
        </w:tc>
      </w:tr>
      <w:tr w:rsidR="000A38C3" w:rsidRPr="00191428" w:rsidTr="005C76FC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C3" w:rsidRPr="000A38C3" w:rsidRDefault="000A38C3" w:rsidP="000A38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A38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0A38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C3" w:rsidRPr="000A38C3" w:rsidRDefault="000A38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A38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</w:t>
            </w:r>
            <w:r w:rsidRPr="000A38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38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  <w:r w:rsidRPr="000A38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A38C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C3" w:rsidRPr="00467C40" w:rsidRDefault="000A38C3" w:rsidP="000A38C3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0A38C3" w:rsidRPr="000A38C3" w:rsidRDefault="000A38C3" w:rsidP="000A38C3">
            <w:pPr>
              <w:pStyle w:val="a5"/>
              <w:jc w:val="center"/>
              <w:rPr>
                <w:sz w:val="20"/>
                <w:szCs w:val="20"/>
              </w:rPr>
            </w:pPr>
            <w:r w:rsidRPr="00467C40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C3" w:rsidRPr="000A38C3" w:rsidRDefault="000A38C3" w:rsidP="009851A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A38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заседаний</w:t>
            </w:r>
            <w:r w:rsidRPr="000A38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0A38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0A38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0A38C3" w:rsidRPr="00191428" w:rsidTr="005C76FC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C3" w:rsidRPr="000A38C3" w:rsidRDefault="000A38C3" w:rsidP="000A38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A38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0A38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C3" w:rsidRPr="000A38C3" w:rsidRDefault="000A38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A38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0A38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38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0A38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38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0A38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A38C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0A38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C3" w:rsidRPr="000A38C3" w:rsidRDefault="000A38C3" w:rsidP="005B0DF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C3" w:rsidRPr="000A38C3" w:rsidRDefault="000A38C3" w:rsidP="009851A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A38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0A38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0A38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0A38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0A38C3" w:rsidRPr="00191428" w:rsidTr="005C76FC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C3" w:rsidRPr="000A38C3" w:rsidRDefault="000A38C3" w:rsidP="000A38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A38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0A38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C3" w:rsidRPr="000A38C3" w:rsidRDefault="000A38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A38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сещение Президентом Республики Татарстан </w:t>
            </w:r>
            <w:proofErr w:type="spellStart"/>
            <w:r w:rsidRPr="000A38C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0A38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38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ниверсальной спортивной</w:t>
            </w:r>
            <w:r w:rsidRPr="000A38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38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лощадки в парке ДК Хим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C3" w:rsidRPr="000A38C3" w:rsidRDefault="000A38C3" w:rsidP="005B0DF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C3" w:rsidRPr="000A38C3" w:rsidRDefault="000A38C3" w:rsidP="009851A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A38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0A38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К</w:t>
            </w:r>
            <w:proofErr w:type="gramEnd"/>
            <w:r w:rsidRPr="000A38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зань,</w:t>
            </w:r>
            <w:r w:rsidRPr="000A38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38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арк ДК Химиков</w:t>
            </w:r>
          </w:p>
        </w:tc>
      </w:tr>
      <w:tr w:rsidR="000A38C3" w:rsidRPr="00191428" w:rsidTr="005C76FC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C3" w:rsidRPr="000A38C3" w:rsidRDefault="000A38C3" w:rsidP="000A38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A38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0A38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C3" w:rsidRPr="000A38C3" w:rsidRDefault="000A38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A38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ткрытие первого детского хосписа </w:t>
            </w:r>
            <w:r w:rsidRPr="000A38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38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Республике Татарстан. </w:t>
            </w:r>
            <w:r w:rsidRPr="000A38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38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зидент Республики Татарстан </w:t>
            </w:r>
            <w:proofErr w:type="spellStart"/>
            <w:r w:rsidRPr="000A38C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0A38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C3" w:rsidRPr="000A38C3" w:rsidRDefault="000A38C3" w:rsidP="005B0DF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C3" w:rsidRPr="000A38C3" w:rsidRDefault="000A38C3" w:rsidP="009851A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A38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. Казань, </w:t>
            </w:r>
            <w:r w:rsidRPr="000A38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38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ул. </w:t>
            </w:r>
            <w:proofErr w:type="spellStart"/>
            <w:r w:rsidRPr="000A38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к</w:t>
            </w:r>
            <w:proofErr w:type="spellEnd"/>
            <w:r w:rsidRPr="000A38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 Королева, 67</w:t>
            </w:r>
          </w:p>
        </w:tc>
      </w:tr>
      <w:tr w:rsidR="000A38C3" w:rsidRPr="00191428" w:rsidTr="005C76FC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C3" w:rsidRPr="000A38C3" w:rsidRDefault="000A38C3" w:rsidP="000A38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A38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0A38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C3" w:rsidRPr="000A38C3" w:rsidRDefault="000A38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A38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сещение Президентом Республики Татарстан </w:t>
            </w:r>
            <w:proofErr w:type="spellStart"/>
            <w:r w:rsidRPr="000A38C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0A38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38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униципальной бюджетной образовательной</w:t>
            </w:r>
            <w:r w:rsidRPr="000A38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38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рганизации «Центр искусств «Шар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C3" w:rsidRPr="000A38C3" w:rsidRDefault="000A38C3" w:rsidP="005B0DF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C3" w:rsidRPr="000A38C3" w:rsidRDefault="000A38C3" w:rsidP="009851A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A38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0A38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К</w:t>
            </w:r>
            <w:proofErr w:type="gramEnd"/>
            <w:r w:rsidRPr="000A38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зань,</w:t>
            </w:r>
            <w:r w:rsidRPr="000A38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38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л.Восход, 16а</w:t>
            </w:r>
          </w:p>
        </w:tc>
      </w:tr>
      <w:tr w:rsidR="000A38C3" w:rsidRPr="00191428" w:rsidTr="005C76FC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C3" w:rsidRPr="000A38C3" w:rsidRDefault="000A38C3" w:rsidP="000A38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A38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50</w:t>
            </w:r>
            <w:r w:rsidRPr="000A38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C3" w:rsidRPr="000A38C3" w:rsidRDefault="000A38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A38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сещение Президентом Республики Татарстан</w:t>
            </w:r>
            <w:r w:rsidRPr="000A38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38C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A38C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0A38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38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етского сада «Бала-Си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C3" w:rsidRPr="000A38C3" w:rsidRDefault="000A38C3" w:rsidP="005B0DF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C3" w:rsidRPr="000A38C3" w:rsidRDefault="000A38C3" w:rsidP="009851A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A38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. Казань, </w:t>
            </w:r>
            <w:r w:rsidRPr="000A38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38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л</w:t>
            </w:r>
            <w:proofErr w:type="gramStart"/>
            <w:r w:rsidRPr="000A38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Л</w:t>
            </w:r>
            <w:proofErr w:type="gramEnd"/>
            <w:r w:rsidRPr="000A38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евобулачная,14 а</w:t>
            </w:r>
          </w:p>
        </w:tc>
      </w:tr>
      <w:tr w:rsidR="000A38C3" w:rsidRPr="00191428" w:rsidTr="005C76FC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C3" w:rsidRPr="000A38C3" w:rsidRDefault="000A38C3" w:rsidP="000A38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A38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30</w:t>
            </w:r>
            <w:r w:rsidRPr="000A38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C3" w:rsidRPr="000A38C3" w:rsidRDefault="000A38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A38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0A38C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0A38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участниками автопробега по главным городам </w:t>
            </w:r>
            <w:r w:rsidRPr="000A38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38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ещания радиостанции «Эхо Москв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C3" w:rsidRPr="000A38C3" w:rsidRDefault="000A38C3" w:rsidP="005B0DF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C3" w:rsidRPr="000A38C3" w:rsidRDefault="000A38C3" w:rsidP="009851A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A38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0A38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К</w:t>
            </w:r>
            <w:proofErr w:type="gramEnd"/>
            <w:r w:rsidRPr="000A38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зань,</w:t>
            </w:r>
            <w:r w:rsidRPr="000A38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38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лощадь 1 мая</w:t>
            </w:r>
          </w:p>
        </w:tc>
      </w:tr>
      <w:tr w:rsidR="000A38C3" w:rsidRPr="00191428" w:rsidTr="005C76FC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C3" w:rsidRPr="000A38C3" w:rsidRDefault="000A38C3" w:rsidP="000A38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A38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45</w:t>
            </w:r>
            <w:r w:rsidRPr="000A38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C3" w:rsidRPr="000A38C3" w:rsidRDefault="000A38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A38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0A38C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0A38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главным редактором радиостанции «Эхо Москвы»</w:t>
            </w:r>
            <w:r w:rsidRPr="000A38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38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Алексеем Алексеевичем </w:t>
            </w:r>
            <w:proofErr w:type="spellStart"/>
            <w:r w:rsidRPr="000A38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енедиктовы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C3" w:rsidRPr="000A38C3" w:rsidRDefault="000A38C3" w:rsidP="005B0DF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C3" w:rsidRPr="000A38C3" w:rsidRDefault="000A38C3" w:rsidP="009851A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A38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емль,</w:t>
            </w:r>
            <w:r w:rsidRPr="000A38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38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зиденция</w:t>
            </w:r>
            <w:r w:rsidRPr="000A38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38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Т</w:t>
            </w:r>
          </w:p>
        </w:tc>
      </w:tr>
      <w:tr w:rsidR="000A38C3" w:rsidRPr="00191428" w:rsidTr="005C76FC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C3" w:rsidRPr="000A38C3" w:rsidRDefault="000A38C3" w:rsidP="000A38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A38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0A38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C3" w:rsidRPr="000A38C3" w:rsidRDefault="000A38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A38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возмещения выпадающих доходов ОАО "Содружество". Проводит Премьер-министр Республики Татарстан </w:t>
            </w:r>
            <w:r w:rsidRPr="000A38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A38C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0A38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C3" w:rsidRPr="000A38C3" w:rsidRDefault="000A38C3" w:rsidP="005B0DF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C3" w:rsidRPr="000A38C3" w:rsidRDefault="000A38C3" w:rsidP="009851A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0A38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0A38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8 этаж)</w:t>
            </w:r>
          </w:p>
        </w:tc>
      </w:tr>
      <w:tr w:rsidR="000A38C3" w:rsidRPr="00191428" w:rsidTr="005C76FC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C3" w:rsidRPr="000A38C3" w:rsidRDefault="000A38C3" w:rsidP="00A2377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A38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0A38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C3" w:rsidRPr="000A38C3" w:rsidRDefault="000A38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A38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ручение специальных государственных стипендий победителям фестиваля </w:t>
            </w:r>
            <w:r w:rsidRPr="000A38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38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«Созвездие-Йолдызлык-2014». Принимает участие Премьер-министр Республики Татарста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C3" w:rsidRPr="000A38C3" w:rsidRDefault="000A38C3" w:rsidP="005B0DF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C3" w:rsidRPr="000A38C3" w:rsidRDefault="000A38C3" w:rsidP="009851A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0A38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0A38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8 этаж)</w:t>
            </w:r>
          </w:p>
        </w:tc>
      </w:tr>
      <w:tr w:rsidR="000A38C3" w:rsidRPr="00191428" w:rsidTr="008A03BD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C3" w:rsidRDefault="000A38C3" w:rsidP="005F2DF5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C3" w:rsidRPr="001F2CAD" w:rsidRDefault="000A38C3" w:rsidP="005F2DF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2CAD">
              <w:rPr>
                <w:rFonts w:ascii="Tahoma" w:hAnsi="Tahoma" w:cs="Tahoma"/>
                <w:sz w:val="20"/>
                <w:szCs w:val="20"/>
              </w:rPr>
              <w:t xml:space="preserve">Заседание Наблюдательного совета ГАУДО «ЦСДЮШШОР» им. Р.Г. </w:t>
            </w:r>
            <w:proofErr w:type="spellStart"/>
            <w:r w:rsidRPr="001F2CAD">
              <w:rPr>
                <w:rFonts w:ascii="Tahoma" w:hAnsi="Tahoma" w:cs="Tahoma"/>
                <w:sz w:val="20"/>
                <w:szCs w:val="20"/>
              </w:rPr>
              <w:t>Нежметди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C3" w:rsidRPr="00467C40" w:rsidRDefault="000A38C3" w:rsidP="005F2DF5">
            <w:pPr>
              <w:pStyle w:val="a5"/>
              <w:jc w:val="center"/>
            </w:pPr>
            <w:proofErr w:type="spellStart"/>
            <w:r>
              <w:t>Садовникова</w:t>
            </w:r>
            <w:proofErr w:type="spellEnd"/>
            <w:r>
              <w:t xml:space="preserve"> Л.Н.</w:t>
            </w:r>
          </w:p>
          <w:p w:rsidR="000A38C3" w:rsidRPr="00A432CB" w:rsidRDefault="000A38C3" w:rsidP="005F2DF5">
            <w:pPr>
              <w:pStyle w:val="a5"/>
              <w:jc w:val="center"/>
              <w:rPr>
                <w:sz w:val="20"/>
                <w:szCs w:val="20"/>
              </w:rPr>
            </w:pPr>
            <w:r w:rsidRPr="00467C40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C3" w:rsidRPr="001F2CAD" w:rsidRDefault="000A38C3" w:rsidP="005F2DF5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</w:pPr>
            <w:r w:rsidRPr="001F2CAD">
              <w:rPr>
                <w:rFonts w:ascii="Tahoma" w:hAnsi="Tahoma" w:cs="Tahoma"/>
                <w:sz w:val="18"/>
                <w:szCs w:val="18"/>
              </w:rPr>
              <w:t xml:space="preserve">ГАУДО «ЦСДЮШШОР» им. Р.Г. </w:t>
            </w:r>
            <w:proofErr w:type="spellStart"/>
            <w:r w:rsidRPr="001F2CAD">
              <w:rPr>
                <w:rFonts w:ascii="Tahoma" w:hAnsi="Tahoma" w:cs="Tahoma"/>
                <w:sz w:val="18"/>
                <w:szCs w:val="18"/>
              </w:rPr>
              <w:t>Нежметдинова</w:t>
            </w:r>
            <w:proofErr w:type="spellEnd"/>
          </w:p>
        </w:tc>
      </w:tr>
      <w:tr w:rsidR="002409AD" w:rsidRPr="00191428" w:rsidTr="002409AD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09AD" w:rsidRPr="001F2CAD" w:rsidRDefault="002409AD" w:rsidP="002409AD">
            <w:pPr>
              <w:pStyle w:val="a5"/>
              <w:rPr>
                <w:rFonts w:ascii="Tahoma" w:hAnsi="Tahoma" w:cs="Tahoma"/>
                <w:sz w:val="18"/>
                <w:szCs w:val="18"/>
              </w:rPr>
            </w:pPr>
            <w:r w:rsidRPr="00222985">
              <w:rPr>
                <w:rStyle w:val="ad"/>
                <w:rFonts w:ascii="Tahoma" w:hAnsi="Tahoma" w:cs="Tahoma"/>
                <w:color w:val="333333"/>
              </w:rPr>
              <w:t>0</w:t>
            </w:r>
            <w:r>
              <w:rPr>
                <w:rStyle w:val="ad"/>
                <w:rFonts w:ascii="Tahoma" w:hAnsi="Tahoma" w:cs="Tahoma"/>
                <w:color w:val="333333"/>
              </w:rPr>
              <w:t>3</w:t>
            </w:r>
            <w:r w:rsidRPr="00222985">
              <w:rPr>
                <w:rStyle w:val="ad"/>
                <w:rFonts w:ascii="Tahoma" w:hAnsi="Tahoma" w:cs="Tahoma"/>
                <w:color w:val="333333"/>
              </w:rPr>
              <w:t xml:space="preserve"> июня</w:t>
            </w:r>
            <w:r>
              <w:rPr>
                <w:rStyle w:val="ad"/>
                <w:rFonts w:ascii="Tahoma" w:hAnsi="Tahoma" w:cs="Tahoma"/>
                <w:color w:val="333333"/>
              </w:rPr>
              <w:t>, вторник</w:t>
            </w:r>
          </w:p>
        </w:tc>
      </w:tr>
      <w:tr w:rsidR="00921C22" w:rsidRPr="00191428" w:rsidTr="00DA79F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22" w:rsidRPr="00921C22" w:rsidRDefault="00921C22" w:rsidP="00921C2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21C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921C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22" w:rsidRPr="00921C22" w:rsidRDefault="00921C2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21C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921C2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921C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21C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Чрезвычайным и Полномочным Послом</w:t>
            </w:r>
            <w:r w:rsidRPr="00921C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21C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емократической Социалистической</w:t>
            </w:r>
            <w:r w:rsidRPr="00921C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21C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Шри-Ланка в Российской Федерации</w:t>
            </w:r>
            <w:r w:rsidRPr="00921C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21C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-ном </w:t>
            </w:r>
            <w:proofErr w:type="spellStart"/>
            <w:r w:rsidRPr="00921C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даянгом</w:t>
            </w:r>
            <w:proofErr w:type="spellEnd"/>
            <w:r w:rsidRPr="00921C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21C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ратунго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22" w:rsidRPr="00921C22" w:rsidRDefault="00921C22" w:rsidP="005B0DF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22" w:rsidRPr="00921C22" w:rsidRDefault="00921C22" w:rsidP="009851A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1C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емль,</w:t>
            </w:r>
            <w:r w:rsidRPr="00921C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21C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зиденция</w:t>
            </w:r>
            <w:r w:rsidRPr="00921C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21C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Т</w:t>
            </w:r>
          </w:p>
        </w:tc>
      </w:tr>
      <w:tr w:rsidR="00921C22" w:rsidRPr="00191428" w:rsidTr="00DA79F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22" w:rsidRPr="00921C22" w:rsidRDefault="00921C22" w:rsidP="00921C2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21C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0:00</w:t>
            </w:r>
            <w:r w:rsidRPr="00921C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22" w:rsidRPr="00921C22" w:rsidRDefault="00921C2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21C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921C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21C2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921C2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921C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21C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генеральным директором ООО «ИКЕА МОС</w:t>
            </w:r>
            <w:r w:rsidRPr="00921C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21C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(Торговля и Недвижимость)»</w:t>
            </w:r>
            <w:r w:rsidRPr="00921C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21C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-ном </w:t>
            </w:r>
            <w:proofErr w:type="spellStart"/>
            <w:r w:rsidRPr="00921C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рмином</w:t>
            </w:r>
            <w:proofErr w:type="spellEnd"/>
            <w:r w:rsidRPr="00921C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21C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каэл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22" w:rsidRPr="00921C22" w:rsidRDefault="00921C22" w:rsidP="005B0DF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22" w:rsidRPr="00921C22" w:rsidRDefault="00921C22" w:rsidP="009851A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921C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921C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</w:t>
            </w:r>
          </w:p>
        </w:tc>
      </w:tr>
      <w:tr w:rsidR="00921C22" w:rsidRPr="00191428" w:rsidTr="00DA79F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22" w:rsidRPr="00921C22" w:rsidRDefault="00921C22" w:rsidP="00921C2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21C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921C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22" w:rsidRPr="00921C22" w:rsidRDefault="00921C2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21C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обеспечения инженерной инфраструктурой площадки международного инвестиционного </w:t>
            </w:r>
            <w:proofErr w:type="spellStart"/>
            <w:r w:rsidRPr="00921C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ехнополиса</w:t>
            </w:r>
            <w:proofErr w:type="spellEnd"/>
            <w:r w:rsidRPr="00921C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"</w:t>
            </w:r>
            <w:proofErr w:type="spellStart"/>
            <w:r w:rsidRPr="00921C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март</w:t>
            </w:r>
            <w:proofErr w:type="spellEnd"/>
            <w:r w:rsidRPr="00921C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ити Казань". Проводит Премьер-министр Республики Татарстан </w:t>
            </w:r>
            <w:proofErr w:type="spellStart"/>
            <w:r w:rsidRPr="00921C2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921C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22" w:rsidRPr="00921C22" w:rsidRDefault="00921C22" w:rsidP="005B0DF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22" w:rsidRPr="00921C22" w:rsidRDefault="00921C22" w:rsidP="009851A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1C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921C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921C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921C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921C22" w:rsidRPr="00191428" w:rsidTr="00DA79F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22" w:rsidRPr="00921C22" w:rsidRDefault="00921C22" w:rsidP="00921C2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21C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921C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22" w:rsidRPr="00921C22" w:rsidRDefault="00921C2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21C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реализации проектов ЗАО "Управляющая компания </w:t>
            </w:r>
            <w:r w:rsidRPr="00921C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21C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"АС Менеджмент". Проводит Премьер-министр </w:t>
            </w:r>
            <w:r w:rsidRPr="00921C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21C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proofErr w:type="spellStart"/>
            <w:r w:rsidRPr="00921C2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921C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22" w:rsidRPr="00921C22" w:rsidRDefault="00921C22" w:rsidP="005B0DF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22" w:rsidRPr="00921C22" w:rsidRDefault="00921C22" w:rsidP="009851A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921C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921C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8 этаж)</w:t>
            </w:r>
          </w:p>
        </w:tc>
      </w:tr>
      <w:tr w:rsidR="002409AD" w:rsidRPr="00191428" w:rsidTr="007B6E31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09AD" w:rsidRPr="001F2CAD" w:rsidRDefault="002409AD" w:rsidP="002409AD">
            <w:pPr>
              <w:pStyle w:val="a5"/>
              <w:rPr>
                <w:rFonts w:ascii="Tahoma" w:hAnsi="Tahoma" w:cs="Tahoma"/>
                <w:sz w:val="18"/>
                <w:szCs w:val="18"/>
              </w:rPr>
            </w:pPr>
            <w:r w:rsidRPr="00222985">
              <w:rPr>
                <w:rStyle w:val="ad"/>
                <w:rFonts w:ascii="Tahoma" w:hAnsi="Tahoma" w:cs="Tahoma"/>
                <w:color w:val="333333"/>
              </w:rPr>
              <w:t>0</w:t>
            </w:r>
            <w:r>
              <w:rPr>
                <w:rStyle w:val="ad"/>
                <w:rFonts w:ascii="Tahoma" w:hAnsi="Tahoma" w:cs="Tahoma"/>
                <w:color w:val="333333"/>
              </w:rPr>
              <w:t>4</w:t>
            </w:r>
            <w:r w:rsidRPr="00222985">
              <w:rPr>
                <w:rStyle w:val="ad"/>
                <w:rFonts w:ascii="Tahoma" w:hAnsi="Tahoma" w:cs="Tahoma"/>
                <w:color w:val="333333"/>
              </w:rPr>
              <w:t xml:space="preserve"> июня</w:t>
            </w:r>
            <w:r>
              <w:rPr>
                <w:rStyle w:val="ad"/>
                <w:rFonts w:ascii="Tahoma" w:hAnsi="Tahoma" w:cs="Tahoma"/>
                <w:color w:val="333333"/>
              </w:rPr>
              <w:t>, среда</w:t>
            </w:r>
          </w:p>
        </w:tc>
      </w:tr>
      <w:tr w:rsidR="008D4F3E" w:rsidRPr="00191428" w:rsidTr="00C8715E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E" w:rsidRPr="00921C22" w:rsidRDefault="008D4F3E" w:rsidP="005F2DF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21C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921C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E" w:rsidRPr="00921C22" w:rsidRDefault="008D4F3E" w:rsidP="005F2DF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21C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921C2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921C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921C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21C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председателем правления концерна </w:t>
            </w:r>
            <w:proofErr w:type="spellStart"/>
            <w:r w:rsidRPr="00921C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Wienerberger</w:t>
            </w:r>
            <w:proofErr w:type="spellEnd"/>
            <w:r w:rsidRPr="00921C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AG г-ном </w:t>
            </w:r>
            <w:proofErr w:type="spellStart"/>
            <w:r w:rsidRPr="00921C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Хаймо</w:t>
            </w:r>
            <w:proofErr w:type="spellEnd"/>
            <w:r w:rsidRPr="00921C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21C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Шойхо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E" w:rsidRDefault="008D4F3E" w:rsidP="005B0DFE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3E" w:rsidRPr="001F2CAD" w:rsidRDefault="008D4F3E" w:rsidP="009851A8">
            <w:pPr>
              <w:pStyle w:val="a5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4F3E" w:rsidRPr="00191428" w:rsidTr="00C8715E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E" w:rsidRPr="00921C22" w:rsidRDefault="008D4F3E" w:rsidP="005F2DF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21C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921C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E" w:rsidRPr="00921C22" w:rsidRDefault="008D4F3E" w:rsidP="005F2DF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21C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921C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21C2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921C2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921C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21C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Чрезвычайным и Полномочным Послом</w:t>
            </w:r>
            <w:r w:rsidRPr="00921C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21C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Куба в Российской Федерации</w:t>
            </w:r>
            <w:r w:rsidRPr="00921C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921C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-ом</w:t>
            </w:r>
            <w:proofErr w:type="spellEnd"/>
            <w:r w:rsidRPr="00921C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21C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Эмилио</w:t>
            </w:r>
            <w:proofErr w:type="spellEnd"/>
            <w:r w:rsidRPr="00921C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21C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тмиром</w:t>
            </w:r>
            <w:proofErr w:type="spellEnd"/>
            <w:r w:rsidRPr="00921C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21C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Ласада</w:t>
            </w:r>
            <w:proofErr w:type="spellEnd"/>
            <w:r w:rsidRPr="00921C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Гар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E" w:rsidRDefault="008D4F3E" w:rsidP="005B0DFE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3E" w:rsidRPr="001F2CAD" w:rsidRDefault="008D4F3E" w:rsidP="009851A8">
            <w:pPr>
              <w:pStyle w:val="a5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4F3E" w:rsidRPr="00191428" w:rsidTr="00C8715E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E" w:rsidRPr="00921C22" w:rsidRDefault="008D4F3E" w:rsidP="005F2DF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21C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921C2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E" w:rsidRPr="00921C22" w:rsidRDefault="008D4F3E" w:rsidP="005F2DF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21C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подготовки и проведения XVI чемпионата мира по водным видам спорта 2015 года в г</w:t>
            </w:r>
            <w:proofErr w:type="gramStart"/>
            <w:r w:rsidRPr="00921C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К</w:t>
            </w:r>
            <w:proofErr w:type="gramEnd"/>
            <w:r w:rsidRPr="00921C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азани. Проводит Премьер-министр Республики Татарстан </w:t>
            </w:r>
            <w:proofErr w:type="spellStart"/>
            <w:r w:rsidRPr="00921C2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921C2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E" w:rsidRDefault="008D4F3E" w:rsidP="005B0DFE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3E" w:rsidRPr="001F2CAD" w:rsidRDefault="008D4F3E" w:rsidP="009851A8">
            <w:pPr>
              <w:pStyle w:val="a5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09AD" w:rsidRPr="00191428" w:rsidTr="002409AD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09AD" w:rsidRPr="002409AD" w:rsidRDefault="002409AD" w:rsidP="002409AD">
            <w:pPr>
              <w:pStyle w:val="a5"/>
              <w:rPr>
                <w:rFonts w:ascii="Tahoma" w:hAnsi="Tahoma" w:cs="Tahoma"/>
                <w:b/>
              </w:rPr>
            </w:pPr>
            <w:r w:rsidRPr="002409AD">
              <w:rPr>
                <w:rFonts w:ascii="Tahoma" w:hAnsi="Tahoma" w:cs="Tahoma"/>
                <w:b/>
              </w:rPr>
              <w:t>05 июня, четверг</w:t>
            </w:r>
          </w:p>
        </w:tc>
      </w:tr>
      <w:tr w:rsidR="00721BE1" w:rsidRPr="00191428" w:rsidTr="000B574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E1" w:rsidRPr="00721BE1" w:rsidRDefault="00721BE1" w:rsidP="00721BE1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(время уточняется)</w:t>
            </w:r>
            <w:r w:rsidRPr="00721BE1">
              <w:rPr>
                <w:rFonts w:ascii="Tahoma" w:hAnsi="Tahoma" w:cs="Tahoma"/>
                <w:bCs/>
                <w:color w:val="333333"/>
                <w:sz w:val="18"/>
                <w:szCs w:val="18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E1" w:rsidRPr="00721BE1" w:rsidRDefault="00721BE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VI Международный экономический саммит</w:t>
            </w: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ссии и стран Организации Исламского</w:t>
            </w: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трудничества «KAZANSUMMIT».</w:t>
            </w: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721BE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E1" w:rsidRPr="00721BE1" w:rsidRDefault="00721BE1" w:rsidP="005B0DF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E1" w:rsidRPr="00721BE1" w:rsidRDefault="00721BE1" w:rsidP="009851A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волжская </w:t>
            </w: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ударственная</w:t>
            </w: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кадемия физической культуры, спорта и туризма</w:t>
            </w:r>
          </w:p>
        </w:tc>
      </w:tr>
      <w:tr w:rsidR="001F2CAD" w:rsidRPr="00191428" w:rsidTr="00BB057E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2CAD" w:rsidRPr="00A432CB" w:rsidRDefault="001F2CAD" w:rsidP="0086244C">
            <w:pPr>
              <w:pStyle w:val="a5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352910">
              <w:rPr>
                <w:rFonts w:ascii="Tahoma" w:hAnsi="Tahoma" w:cs="Tahoma"/>
                <w:b/>
                <w:color w:val="000000" w:themeColor="text1"/>
              </w:rPr>
              <w:t>0</w:t>
            </w:r>
            <w:r>
              <w:rPr>
                <w:rFonts w:ascii="Tahoma" w:hAnsi="Tahoma" w:cs="Tahoma"/>
                <w:b/>
                <w:color w:val="000000" w:themeColor="text1"/>
              </w:rPr>
              <w:t>6</w:t>
            </w:r>
            <w:r w:rsidRPr="00352910">
              <w:rPr>
                <w:rFonts w:ascii="Tahoma" w:hAnsi="Tahoma" w:cs="Tahoma"/>
                <w:b/>
                <w:color w:val="000000" w:themeColor="text1"/>
              </w:rPr>
              <w:t xml:space="preserve"> июня, </w:t>
            </w:r>
            <w:r>
              <w:rPr>
                <w:rFonts w:ascii="Tahoma" w:hAnsi="Tahoma" w:cs="Tahoma"/>
                <w:b/>
                <w:color w:val="000000" w:themeColor="text1"/>
              </w:rPr>
              <w:t>пятница</w:t>
            </w:r>
          </w:p>
        </w:tc>
      </w:tr>
      <w:tr w:rsidR="00721BE1" w:rsidRPr="00191428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E1" w:rsidRPr="00721BE1" w:rsidRDefault="00721BE1" w:rsidP="00721BE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7:30</w:t>
            </w: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E1" w:rsidRPr="00721BE1" w:rsidRDefault="00721BE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 Республики Татарстан</w:t>
            </w: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1BE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721BE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E1" w:rsidRPr="00721BE1" w:rsidRDefault="00721BE1" w:rsidP="00BB057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E1" w:rsidRPr="00721BE1" w:rsidRDefault="00721BE1" w:rsidP="009851A8">
            <w:pPr>
              <w:pStyle w:val="a5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заседаний</w:t>
            </w: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721BE1" w:rsidRPr="00191428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E1" w:rsidRPr="00721BE1" w:rsidRDefault="00721BE1" w:rsidP="00721BE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E1" w:rsidRPr="00721BE1" w:rsidRDefault="00721BE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E1" w:rsidRPr="00721BE1" w:rsidRDefault="00721BE1" w:rsidP="00BB057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E1" w:rsidRPr="00721BE1" w:rsidRDefault="00721BE1" w:rsidP="009851A8">
            <w:pPr>
              <w:pStyle w:val="a5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переговоров</w:t>
            </w: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721BE1" w:rsidRPr="00191428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E1" w:rsidRPr="00721BE1" w:rsidRDefault="00721BE1" w:rsidP="00721BE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45</w:t>
            </w: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E1" w:rsidRPr="00721BE1" w:rsidRDefault="00721BE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1BE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721BE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 старшим вице-президентом ОАО «Российские</w:t>
            </w: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железные дороги» - президентом Некоммерческого</w:t>
            </w: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артнёрства «Объединение Производителей</w:t>
            </w: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Железнодорожной Техники»</w:t>
            </w: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алентином Александровичем Гапанович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E1" w:rsidRPr="00721BE1" w:rsidRDefault="00721BE1" w:rsidP="00BB057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E1" w:rsidRPr="00721BE1" w:rsidRDefault="00721BE1" w:rsidP="009851A8">
            <w:pPr>
              <w:pStyle w:val="a5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бинет</w:t>
            </w: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нистров РТ</w:t>
            </w: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(10 этаж)</w:t>
            </w:r>
          </w:p>
        </w:tc>
      </w:tr>
      <w:tr w:rsidR="00721BE1" w:rsidRPr="00191428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E1" w:rsidRPr="00721BE1" w:rsidRDefault="00721BE1" w:rsidP="00721BE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E1" w:rsidRPr="00721BE1" w:rsidRDefault="00721BE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здник поэзии, посвященный 215-летию</w:t>
            </w: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 дня рождения А.С. Пушкина</w:t>
            </w: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Дню русского языка.</w:t>
            </w: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озложение Президентом Республики Татарстан</w:t>
            </w: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1BE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721BE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цветов к памятнику А.С. Пушкин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E1" w:rsidRPr="00721BE1" w:rsidRDefault="00721BE1" w:rsidP="00BB057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E1" w:rsidRPr="00721BE1" w:rsidRDefault="00721BE1" w:rsidP="009851A8">
            <w:pPr>
              <w:pStyle w:val="a5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Казань,</w:t>
            </w: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л. Пушкина</w:t>
            </w:r>
          </w:p>
        </w:tc>
      </w:tr>
      <w:tr w:rsidR="00721BE1" w:rsidRPr="00191428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E1" w:rsidRPr="00721BE1" w:rsidRDefault="00721BE1" w:rsidP="00721BE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E1" w:rsidRPr="00721BE1" w:rsidRDefault="00721BE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сещение Президентом Республики Татарстан</w:t>
            </w: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1BE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721BE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етской библиотеки №15 г. Каза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E1" w:rsidRPr="00721BE1" w:rsidRDefault="00721BE1" w:rsidP="00BB057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E1" w:rsidRPr="00721BE1" w:rsidRDefault="00721BE1" w:rsidP="009851A8">
            <w:pPr>
              <w:pStyle w:val="a5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. Казань, </w:t>
            </w: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л</w:t>
            </w:r>
            <w:proofErr w:type="gramStart"/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А</w:t>
            </w:r>
            <w:proofErr w:type="gramEnd"/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рхана</w:t>
            </w:r>
            <w:proofErr w:type="spellEnd"/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, 24</w:t>
            </w:r>
          </w:p>
        </w:tc>
      </w:tr>
      <w:tr w:rsidR="00721BE1" w:rsidRPr="00191428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E1" w:rsidRPr="00721BE1" w:rsidRDefault="00721BE1" w:rsidP="00721BE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2:00</w:t>
            </w: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E1" w:rsidRPr="00721BE1" w:rsidRDefault="00721BE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расширения использования газа в </w:t>
            </w:r>
            <w:proofErr w:type="gramStart"/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честве</w:t>
            </w:r>
            <w:proofErr w:type="gramEnd"/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оторного топлива в регионах</w:t>
            </w: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волжского федерального округа.</w:t>
            </w: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олномочный представитель</w:t>
            </w: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оссийской Федерации в Приволжском федеральном округе М.В. Бабич. Принимает участие Президент Республики Татарстан</w:t>
            </w: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721BE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E1" w:rsidRPr="00721BE1" w:rsidRDefault="00721BE1" w:rsidP="00BB057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E1" w:rsidRPr="00721BE1" w:rsidRDefault="00721BE1" w:rsidP="009851A8">
            <w:pPr>
              <w:pStyle w:val="a5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Н</w:t>
            </w:r>
            <w:proofErr w:type="gramEnd"/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жний </w:t>
            </w: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овгород</w:t>
            </w:r>
          </w:p>
        </w:tc>
      </w:tr>
      <w:tr w:rsidR="00721BE1" w:rsidRPr="00191428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E1" w:rsidRPr="00721BE1" w:rsidRDefault="00721BE1" w:rsidP="00721BE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00</w:t>
            </w: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E1" w:rsidRPr="00721BE1" w:rsidRDefault="00721BE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проекту</w:t>
            </w: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Стратегии социально-экономического развития</w:t>
            </w: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 до 2030 года»</w:t>
            </w: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1BE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721BE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E1" w:rsidRPr="00721BE1" w:rsidRDefault="00721BE1" w:rsidP="00BB057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E1" w:rsidRPr="00721BE1" w:rsidRDefault="00721BE1" w:rsidP="009851A8">
            <w:pPr>
              <w:pStyle w:val="a5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</w:t>
            </w:r>
            <w:proofErr w:type="spellStart"/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вязьинвест-нефтехим</w:t>
            </w:r>
            <w:proofErr w:type="spellEnd"/>
          </w:p>
        </w:tc>
      </w:tr>
      <w:tr w:rsidR="00721BE1" w:rsidRPr="00191428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E1" w:rsidRPr="00721BE1" w:rsidRDefault="00721BE1" w:rsidP="00721BE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9:00</w:t>
            </w: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E1" w:rsidRPr="00721BE1" w:rsidRDefault="00721BE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анское совещание в </w:t>
            </w:r>
            <w:proofErr w:type="gramStart"/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жиме</w:t>
            </w:r>
            <w:proofErr w:type="gramEnd"/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деоконференции по вопросам:</w:t>
            </w: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. Реализация республиканских программ жилищного строительства и строительства объектов социального назначения (детских дошкольных учреждений,</w:t>
            </w: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ельдшерско-акушерских пунктов, амбулаторий,</w:t>
            </w: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ольниц, клубов, спортивных площадок).</w:t>
            </w: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Реализация программы строительства дорог.</w:t>
            </w: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3. Агропромышленный комплекс</w:t>
            </w: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.</w:t>
            </w: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1BE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721BE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E1" w:rsidRPr="00721BE1" w:rsidRDefault="00721BE1" w:rsidP="00BB057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E1" w:rsidRPr="00721BE1" w:rsidRDefault="00721BE1" w:rsidP="009851A8">
            <w:pPr>
              <w:pStyle w:val="a5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721BE1" w:rsidRPr="00191428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E1" w:rsidRPr="00721BE1" w:rsidRDefault="00721BE1" w:rsidP="00721BE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20:00</w:t>
            </w: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E1" w:rsidRPr="00721BE1" w:rsidRDefault="00721BE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строительства </w:t>
            </w: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реконструкции объектов в рамках реализуемых инвестиционных проектов. </w:t>
            </w: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721BE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E1" w:rsidRPr="00721BE1" w:rsidRDefault="00721BE1" w:rsidP="00BB057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E1" w:rsidRPr="00721BE1" w:rsidRDefault="00721BE1" w:rsidP="009851A8">
            <w:pPr>
              <w:pStyle w:val="a5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721BE1" w:rsidRPr="00191428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E1" w:rsidRDefault="007B6E31" w:rsidP="005F2DF5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(время уточняетс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E1" w:rsidRPr="001F2CAD" w:rsidRDefault="00721BE1" w:rsidP="005F2DF5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1F2CAD">
              <w:rPr>
                <w:rFonts w:ascii="Tahoma" w:hAnsi="Tahoma" w:cs="Tahoma"/>
                <w:sz w:val="20"/>
                <w:szCs w:val="20"/>
              </w:rPr>
              <w:t xml:space="preserve">Бизнес форум «Взаимодействие в </w:t>
            </w:r>
            <w:proofErr w:type="gramStart"/>
            <w:r w:rsidRPr="001F2CAD">
              <w:rPr>
                <w:rFonts w:ascii="Tahoma" w:hAnsi="Tahoma" w:cs="Tahoma"/>
                <w:sz w:val="20"/>
                <w:szCs w:val="20"/>
              </w:rPr>
              <w:t>условиях</w:t>
            </w:r>
            <w:proofErr w:type="gramEnd"/>
            <w:r w:rsidRPr="001F2CAD">
              <w:rPr>
                <w:rFonts w:ascii="Tahoma" w:hAnsi="Tahoma" w:cs="Tahoma"/>
                <w:sz w:val="20"/>
                <w:szCs w:val="20"/>
              </w:rPr>
              <w:t xml:space="preserve"> меняющегося мира: новый взгляд и новые решения», организуемый ОАО «Корпорация экспорта Республики Татарст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E1" w:rsidRPr="00467C40" w:rsidRDefault="00721BE1" w:rsidP="005F2DF5">
            <w:pPr>
              <w:pStyle w:val="a5"/>
              <w:jc w:val="center"/>
            </w:pPr>
            <w:r>
              <w:t>Мусин Ф.Ш.</w:t>
            </w:r>
          </w:p>
          <w:p w:rsidR="00721BE1" w:rsidRPr="00A432CB" w:rsidRDefault="00721BE1" w:rsidP="005F2DF5">
            <w:pPr>
              <w:pStyle w:val="a5"/>
              <w:jc w:val="center"/>
              <w:rPr>
                <w:sz w:val="20"/>
                <w:szCs w:val="20"/>
              </w:rPr>
            </w:pPr>
            <w:r w:rsidRPr="00467C40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E1" w:rsidRPr="00AA1B2C" w:rsidRDefault="007B6E31" w:rsidP="005F2DF5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FF0000"/>
                <w:sz w:val="18"/>
                <w:szCs w:val="18"/>
              </w:rPr>
            </w:pPr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волжская </w:t>
            </w: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ударственная</w:t>
            </w:r>
            <w:r w:rsidRPr="00721B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1BE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кадемия физической культуры, спорта и туризма</w:t>
            </w:r>
          </w:p>
        </w:tc>
      </w:tr>
      <w:tr w:rsidR="00721BE1" w:rsidRPr="00191428" w:rsidTr="001F2CAD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1BE1" w:rsidRPr="001F2CAD" w:rsidRDefault="00721BE1" w:rsidP="001F2CAD">
            <w:pPr>
              <w:pStyle w:val="a5"/>
              <w:rPr>
                <w:rStyle w:val="ad"/>
                <w:rFonts w:ascii="Tahoma" w:hAnsi="Tahoma" w:cs="Tahoma"/>
                <w:color w:val="333333"/>
              </w:rPr>
            </w:pPr>
            <w:r w:rsidRPr="001F2CAD">
              <w:rPr>
                <w:rStyle w:val="ad"/>
                <w:rFonts w:ascii="Tahoma" w:hAnsi="Tahoma" w:cs="Tahoma"/>
                <w:color w:val="333333"/>
              </w:rPr>
              <w:t>07 июня, суббота</w:t>
            </w:r>
          </w:p>
        </w:tc>
      </w:tr>
      <w:tr w:rsidR="00A54E9B" w:rsidRPr="00191428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9B" w:rsidRPr="00A54E9B" w:rsidRDefault="00A54E9B" w:rsidP="00A54E9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54E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A54E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9B" w:rsidRPr="00A54E9B" w:rsidRDefault="00A54E9B" w:rsidP="00A54E9B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A54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мьер-министра Республики Татарстан </w:t>
            </w:r>
            <w:proofErr w:type="spellStart"/>
            <w:r w:rsidRPr="00A54E9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A54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Нижнекам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9B" w:rsidRDefault="00A54E9B" w:rsidP="00740BE5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B" w:rsidRPr="00A54E9B" w:rsidRDefault="00A54E9B" w:rsidP="00740BE5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A54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A54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Н</w:t>
            </w:r>
            <w:proofErr w:type="gramEnd"/>
            <w:r w:rsidRPr="00A54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жнекамск</w:t>
            </w:r>
          </w:p>
        </w:tc>
      </w:tr>
      <w:tr w:rsidR="00A54E9B" w:rsidRPr="00191428" w:rsidTr="00065C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9B" w:rsidRDefault="00A54E9B" w:rsidP="005F2DF5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B" w:rsidRPr="00A54E9B" w:rsidRDefault="00A54E9B" w:rsidP="007B6E31">
            <w:pPr>
              <w:jc w:val="center"/>
              <w:rPr>
                <w:b/>
                <w:sz w:val="20"/>
                <w:szCs w:val="20"/>
              </w:rPr>
            </w:pPr>
            <w:r w:rsidRPr="00A54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арский народный праздник «Сабантуй»</w:t>
            </w:r>
            <w:r w:rsidR="007B6E3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A54E9B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="007B6E31" w:rsidRPr="009B50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="007B6E3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укаевском</w:t>
            </w:r>
            <w:proofErr w:type="spellEnd"/>
            <w:r w:rsidR="007B6E31" w:rsidRPr="009B50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ом районе</w:t>
            </w:r>
            <w:r w:rsidR="007B6E31" w:rsidRPr="009B50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9B" w:rsidRPr="00467C40" w:rsidRDefault="00A54E9B" w:rsidP="00A54E9B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A54E9B" w:rsidRDefault="00A54E9B" w:rsidP="00A54E9B">
            <w:pPr>
              <w:pStyle w:val="a5"/>
              <w:jc w:val="center"/>
            </w:pPr>
            <w:r w:rsidRPr="00467C40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B" w:rsidRPr="00A432CB" w:rsidRDefault="00A54E9B" w:rsidP="005F2DF5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укаевский муниципальный 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-он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, д. Кызыл 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айрак</w:t>
            </w:r>
            <w:proofErr w:type="spellEnd"/>
          </w:p>
        </w:tc>
      </w:tr>
      <w:tr w:rsidR="00A54E9B" w:rsidRPr="00191428" w:rsidTr="001356F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9B" w:rsidRDefault="00A54E9B" w:rsidP="00740BE5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1" w:rsidRDefault="00A54E9B" w:rsidP="007B6E31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A54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арский народный праздник «Сабантуй»</w:t>
            </w:r>
          </w:p>
          <w:p w:rsidR="00A54E9B" w:rsidRPr="00A54E9B" w:rsidRDefault="007B6E31" w:rsidP="007B6E31">
            <w:pPr>
              <w:jc w:val="center"/>
              <w:rPr>
                <w:b/>
                <w:sz w:val="20"/>
                <w:szCs w:val="20"/>
              </w:rPr>
            </w:pPr>
            <w:r w:rsidRPr="009B50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йбицком</w:t>
            </w:r>
            <w:proofErr w:type="spellEnd"/>
            <w:r w:rsidRPr="009B50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ом </w:t>
            </w:r>
            <w:proofErr w:type="gramStart"/>
            <w:r w:rsidRPr="009B50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йоне</w:t>
            </w:r>
            <w:proofErr w:type="gramEnd"/>
            <w:r w:rsidR="00A54E9B" w:rsidRPr="00A54E9B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9B" w:rsidRPr="00467C40" w:rsidRDefault="00A54E9B" w:rsidP="00A54E9B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A54E9B" w:rsidRDefault="00A54E9B" w:rsidP="00A54E9B">
            <w:pPr>
              <w:pStyle w:val="a5"/>
              <w:jc w:val="center"/>
            </w:pPr>
            <w:r w:rsidRPr="00467C40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B" w:rsidRPr="00A432CB" w:rsidRDefault="00A54E9B" w:rsidP="00740BE5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. Большие Кайбицы</w:t>
            </w:r>
          </w:p>
        </w:tc>
      </w:tr>
      <w:tr w:rsidR="00A54E9B" w:rsidRPr="00191428" w:rsidTr="001356F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9B" w:rsidRDefault="00A54E9B" w:rsidP="00A432C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B" w:rsidRPr="00A54E9B" w:rsidRDefault="00A54E9B" w:rsidP="007B6E31">
            <w:pPr>
              <w:jc w:val="center"/>
              <w:rPr>
                <w:b/>
                <w:sz w:val="20"/>
                <w:szCs w:val="20"/>
              </w:rPr>
            </w:pPr>
            <w:r w:rsidRPr="00A54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арский народный праздник «Сабантуй»</w:t>
            </w:r>
            <w:r w:rsidR="007B6E3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="007B6E31" w:rsidRPr="009B50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="007B6E3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естречинском</w:t>
            </w:r>
            <w:proofErr w:type="spellEnd"/>
            <w:r w:rsidR="007B6E3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</w:t>
            </w:r>
            <w:r w:rsidR="007B6E31" w:rsidRPr="009B50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ниципальном районе</w:t>
            </w:r>
            <w:r w:rsidRPr="00A54E9B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9B" w:rsidRPr="00467C40" w:rsidRDefault="00A54E9B" w:rsidP="00A54E9B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A54E9B" w:rsidRDefault="00A54E9B" w:rsidP="00A54E9B">
            <w:pPr>
              <w:pStyle w:val="a5"/>
              <w:jc w:val="center"/>
            </w:pPr>
            <w:r w:rsidRPr="00467C40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B" w:rsidRDefault="00A54E9B" w:rsidP="009851A8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. 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естрецы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,</w:t>
            </w:r>
          </w:p>
          <w:p w:rsidR="00A54E9B" w:rsidRPr="00A432CB" w:rsidRDefault="00A54E9B" w:rsidP="009851A8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сновый бор</w:t>
            </w:r>
          </w:p>
        </w:tc>
      </w:tr>
      <w:tr w:rsidR="00A54E9B" w:rsidRPr="00191428" w:rsidTr="001F2CAD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4E9B" w:rsidRPr="00A432CB" w:rsidRDefault="00A54E9B" w:rsidP="001F2CAD">
            <w:pPr>
              <w:pStyle w:val="a5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1F2CAD">
              <w:rPr>
                <w:rStyle w:val="ad"/>
                <w:rFonts w:ascii="Tahoma" w:hAnsi="Tahoma" w:cs="Tahoma"/>
                <w:color w:val="333333"/>
              </w:rPr>
              <w:t>0</w:t>
            </w:r>
            <w:r>
              <w:rPr>
                <w:rStyle w:val="ad"/>
                <w:rFonts w:ascii="Tahoma" w:hAnsi="Tahoma" w:cs="Tahoma"/>
                <w:color w:val="333333"/>
              </w:rPr>
              <w:t>8</w:t>
            </w:r>
            <w:r w:rsidRPr="001F2CAD">
              <w:rPr>
                <w:rStyle w:val="ad"/>
                <w:rFonts w:ascii="Tahoma" w:hAnsi="Tahoma" w:cs="Tahoma"/>
                <w:color w:val="333333"/>
              </w:rPr>
              <w:t xml:space="preserve"> июня</w:t>
            </w:r>
            <w:r>
              <w:rPr>
                <w:rStyle w:val="ad"/>
                <w:rFonts w:ascii="Tahoma" w:hAnsi="Tahoma" w:cs="Tahoma"/>
                <w:color w:val="333333"/>
              </w:rPr>
              <w:t>, воскресенье</w:t>
            </w:r>
          </w:p>
        </w:tc>
      </w:tr>
      <w:tr w:rsidR="009B50E7" w:rsidRPr="00191428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E7" w:rsidRPr="009B50E7" w:rsidRDefault="009B50E7" w:rsidP="009B50E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B50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9B50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E7" w:rsidRPr="009B50E7" w:rsidRDefault="009B50E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B50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ая церемония начала строительства завода по производству сжиженного природного газа. Принимает участие Президент Республики Татарстан </w:t>
            </w:r>
            <w:proofErr w:type="spellStart"/>
            <w:r w:rsidRPr="009B50E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9B50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E7" w:rsidRDefault="009B50E7" w:rsidP="00CC049B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E7" w:rsidRPr="009B50E7" w:rsidRDefault="009B50E7" w:rsidP="001F2CAD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spellStart"/>
            <w:r w:rsidRPr="009B50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юлячинский</w:t>
            </w:r>
            <w:proofErr w:type="spellEnd"/>
            <w:r w:rsidRPr="009B50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,</w:t>
            </w:r>
            <w:r w:rsidRPr="009B50E7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9B50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</w:t>
            </w:r>
            <w:proofErr w:type="gramStart"/>
            <w:r w:rsidRPr="009B50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Т</w:t>
            </w:r>
            <w:proofErr w:type="gramEnd"/>
            <w:r w:rsidRPr="009B50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юлячи</w:t>
            </w:r>
          </w:p>
        </w:tc>
      </w:tr>
      <w:tr w:rsidR="009B50E7" w:rsidRPr="00191428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E7" w:rsidRPr="009B50E7" w:rsidRDefault="009B50E7" w:rsidP="009B50E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B50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20</w:t>
            </w:r>
            <w:r w:rsidRPr="009B50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E7" w:rsidRPr="009B50E7" w:rsidRDefault="009B50E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B50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сещение Президентом Республики Татарстан </w:t>
            </w:r>
            <w:proofErr w:type="spellStart"/>
            <w:r w:rsidRPr="009B50E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9B50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B50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мышленного парка «Тюляч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E7" w:rsidRDefault="009B50E7" w:rsidP="00CC049B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E7" w:rsidRPr="009B50E7" w:rsidRDefault="009B50E7" w:rsidP="001F2CAD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spellStart"/>
            <w:r w:rsidRPr="009B50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юлячинский</w:t>
            </w:r>
            <w:proofErr w:type="spellEnd"/>
            <w:r w:rsidRPr="009B50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,</w:t>
            </w:r>
            <w:r w:rsidRPr="009B50E7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9B50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</w:t>
            </w:r>
            <w:proofErr w:type="gramStart"/>
            <w:r w:rsidRPr="009B50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Т</w:t>
            </w:r>
            <w:proofErr w:type="gramEnd"/>
            <w:r w:rsidRPr="009B50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юлячи</w:t>
            </w:r>
          </w:p>
        </w:tc>
      </w:tr>
      <w:tr w:rsidR="009B50E7" w:rsidRPr="00191428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E7" w:rsidRPr="009B50E7" w:rsidRDefault="009B50E7" w:rsidP="009B50E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B50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0:00</w:t>
            </w:r>
            <w:r w:rsidRPr="009B50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E7" w:rsidRPr="009B50E7" w:rsidRDefault="009B50E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B50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арский народный праздник «Сабантуй»</w:t>
            </w:r>
            <w:r w:rsidRPr="009B50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B50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9B50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юлячинском</w:t>
            </w:r>
            <w:proofErr w:type="spellEnd"/>
            <w:r w:rsidRPr="009B50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ом районе.</w:t>
            </w:r>
            <w:r w:rsidRPr="009B50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B50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9B50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9B50E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9B50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E7" w:rsidRDefault="009B50E7" w:rsidP="00CC049B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E7" w:rsidRPr="009B50E7" w:rsidRDefault="009B50E7" w:rsidP="001F2CAD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spellStart"/>
            <w:r w:rsidRPr="009B50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юлячинский</w:t>
            </w:r>
            <w:proofErr w:type="spellEnd"/>
            <w:r w:rsidRPr="009B50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,</w:t>
            </w:r>
            <w:r w:rsidRPr="009B50E7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9B50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Центральный майдан,</w:t>
            </w:r>
            <w:r w:rsidRPr="009B50E7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9B50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</w:t>
            </w:r>
            <w:proofErr w:type="gramStart"/>
            <w:r w:rsidRPr="009B50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Т</w:t>
            </w:r>
            <w:proofErr w:type="gramEnd"/>
            <w:r w:rsidRPr="009B50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юлячи</w:t>
            </w:r>
          </w:p>
        </w:tc>
      </w:tr>
      <w:tr w:rsidR="009B50E7" w:rsidRPr="00191428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E7" w:rsidRPr="009B50E7" w:rsidRDefault="009B50E7" w:rsidP="009B50E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B50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9B50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E7" w:rsidRPr="009B50E7" w:rsidRDefault="009B50E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B50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мьер-министра Республики Татарстан </w:t>
            </w:r>
            <w:proofErr w:type="spellStart"/>
            <w:r w:rsidRPr="00EF52D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9B50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</w:t>
            </w:r>
            <w:proofErr w:type="spellStart"/>
            <w:r w:rsidRPr="009B50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знакаевский</w:t>
            </w:r>
            <w:proofErr w:type="spellEnd"/>
            <w:r w:rsidRPr="009B50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E7" w:rsidRDefault="009B50E7" w:rsidP="00CC049B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E7" w:rsidRPr="009B50E7" w:rsidRDefault="009B50E7" w:rsidP="001F2CAD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9B50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9B50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А</w:t>
            </w:r>
            <w:proofErr w:type="gramEnd"/>
            <w:r w:rsidRPr="009B50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накаево</w:t>
            </w:r>
          </w:p>
        </w:tc>
      </w:tr>
      <w:tr w:rsidR="009B50E7" w:rsidRPr="00191428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E7" w:rsidRDefault="009B50E7" w:rsidP="005F2DF5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E7" w:rsidRPr="001F2CAD" w:rsidRDefault="009B50E7" w:rsidP="007B6E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4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арский народный праздник «Сабантуй»</w:t>
            </w:r>
            <w:r w:rsidR="007B6E3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="007B6E31" w:rsidRPr="009B50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="007B6E3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ктанышском</w:t>
            </w:r>
            <w:proofErr w:type="spellEnd"/>
            <w:r w:rsidR="007B6E31" w:rsidRPr="009B50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ом районе.</w:t>
            </w:r>
            <w:r w:rsidR="007B6E31" w:rsidRPr="009B50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E7" w:rsidRPr="00467C40" w:rsidRDefault="009B50E7" w:rsidP="005F2DF5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9B50E7" w:rsidRDefault="009B50E7" w:rsidP="005F2DF5">
            <w:pPr>
              <w:pStyle w:val="a5"/>
              <w:jc w:val="center"/>
            </w:pPr>
            <w:r w:rsidRPr="00467C40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E7" w:rsidRPr="00A432CB" w:rsidRDefault="009B50E7" w:rsidP="005F2DF5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. 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ктаныш</w:t>
            </w:r>
            <w:proofErr w:type="spellEnd"/>
          </w:p>
        </w:tc>
      </w:tr>
      <w:tr w:rsidR="00203073" w:rsidRPr="00191428" w:rsidTr="007B6E31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3073" w:rsidRPr="005A6520" w:rsidRDefault="00203073" w:rsidP="00203073">
            <w:pPr>
              <w:pStyle w:val="a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22985">
              <w:rPr>
                <w:rStyle w:val="ad"/>
                <w:rFonts w:ascii="Tahoma" w:hAnsi="Tahoma" w:cs="Tahoma"/>
                <w:color w:val="333333"/>
              </w:rPr>
              <w:t>0</w:t>
            </w:r>
            <w:r>
              <w:rPr>
                <w:rStyle w:val="ad"/>
                <w:rFonts w:ascii="Tahoma" w:hAnsi="Tahoma" w:cs="Tahoma"/>
                <w:color w:val="333333"/>
              </w:rPr>
              <w:t>9</w:t>
            </w:r>
            <w:r w:rsidRPr="00222985">
              <w:rPr>
                <w:rStyle w:val="ad"/>
                <w:rFonts w:ascii="Tahoma" w:hAnsi="Tahoma" w:cs="Tahoma"/>
                <w:color w:val="333333"/>
              </w:rPr>
              <w:t xml:space="preserve"> июня, понедельник</w:t>
            </w:r>
          </w:p>
        </w:tc>
      </w:tr>
      <w:tr w:rsidR="00203073" w:rsidRPr="00191428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73" w:rsidRPr="00203073" w:rsidRDefault="00203073" w:rsidP="0020307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030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2030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73" w:rsidRPr="00203073" w:rsidRDefault="0020307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030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ятьдесят второе заседание Государственного Совета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73" w:rsidRDefault="00203073" w:rsidP="005F2DF5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73" w:rsidRDefault="00203073" w:rsidP="005F2DF5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2030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совет РТ</w:t>
            </w:r>
          </w:p>
        </w:tc>
      </w:tr>
    </w:tbl>
    <w:p w:rsidR="00873BF8" w:rsidRDefault="00873BF8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794890" w:rsidRDefault="00E17047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</w:p>
    <w:p w:rsidR="00086069" w:rsidRDefault="00086069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43398" w:rsidRPr="00D86EFF" w:rsidRDefault="00086069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1E0DE3">
        <w:rPr>
          <w:b/>
          <w:bCs/>
          <w:sz w:val="28"/>
          <w:szCs w:val="28"/>
        </w:rPr>
        <w:t>МЕ</w:t>
      </w:r>
      <w:r w:rsidR="00C43398" w:rsidRPr="00D86EFF">
        <w:rPr>
          <w:b/>
          <w:bCs/>
          <w:sz w:val="28"/>
          <w:szCs w:val="28"/>
        </w:rPr>
        <w:t>РОПРИЯТИЯ,</w:t>
      </w:r>
    </w:p>
    <w:p w:rsidR="00C43398" w:rsidRPr="00D86EFF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86EFF">
        <w:rPr>
          <w:b/>
          <w:bCs/>
          <w:sz w:val="28"/>
          <w:szCs w:val="28"/>
        </w:rPr>
        <w:t>ОРГАНИЗУЕМЫЕ</w:t>
      </w:r>
      <w:proofErr w:type="gramEnd"/>
      <w:r w:rsidRPr="00D86EFF">
        <w:rPr>
          <w:b/>
          <w:bCs/>
          <w:sz w:val="28"/>
          <w:szCs w:val="28"/>
        </w:rPr>
        <w:t xml:space="preserve"> МИНИСТЕРСТВОМ</w:t>
      </w:r>
    </w:p>
    <w:p w:rsidR="00527CC9" w:rsidRPr="00527CC9" w:rsidRDefault="00527CC9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953"/>
        <w:gridCol w:w="1985"/>
        <w:gridCol w:w="1843"/>
      </w:tblGrid>
      <w:tr w:rsidR="00C43398" w:rsidRPr="00D86EFF" w:rsidTr="00F1710A">
        <w:trPr>
          <w:trHeight w:val="509"/>
        </w:trPr>
        <w:tc>
          <w:tcPr>
            <w:tcW w:w="993" w:type="dxa"/>
          </w:tcPr>
          <w:p w:rsidR="00C43398" w:rsidRPr="00D86EFF" w:rsidRDefault="00C43398" w:rsidP="006821B9">
            <w:pPr>
              <w:pStyle w:val="a5"/>
              <w:jc w:val="center"/>
            </w:pPr>
          </w:p>
        </w:tc>
        <w:tc>
          <w:tcPr>
            <w:tcW w:w="5953" w:type="dxa"/>
          </w:tcPr>
          <w:p w:rsidR="00C43398" w:rsidRPr="00375695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375695">
              <w:rPr>
                <w:sz w:val="28"/>
                <w:szCs w:val="28"/>
              </w:rPr>
              <w:t xml:space="preserve"> Наименование мероприятия</w:t>
            </w:r>
          </w:p>
          <w:p w:rsidR="00C43398" w:rsidRPr="00375695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3756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D86EFF" w:rsidRDefault="00C43398" w:rsidP="006821B9">
            <w:pPr>
              <w:pStyle w:val="a5"/>
              <w:jc w:val="center"/>
            </w:pPr>
            <w:r w:rsidRPr="00D86EFF">
              <w:t>Кто</w:t>
            </w:r>
          </w:p>
          <w:p w:rsidR="00C43398" w:rsidRPr="00D86EFF" w:rsidRDefault="00C43398" w:rsidP="006821B9">
            <w:pPr>
              <w:pStyle w:val="a5"/>
              <w:jc w:val="center"/>
            </w:pPr>
            <w:r w:rsidRPr="00D86EFF">
              <w:t>участвует</w:t>
            </w:r>
          </w:p>
        </w:tc>
        <w:tc>
          <w:tcPr>
            <w:tcW w:w="1843" w:type="dxa"/>
          </w:tcPr>
          <w:p w:rsidR="00C43398" w:rsidRPr="00D86EFF" w:rsidRDefault="00C43398" w:rsidP="006821B9">
            <w:pPr>
              <w:pStyle w:val="a5"/>
              <w:jc w:val="center"/>
            </w:pPr>
            <w:r w:rsidRPr="00D86EFF">
              <w:t>Место</w:t>
            </w:r>
          </w:p>
          <w:p w:rsidR="00C43398" w:rsidRPr="00D86EFF" w:rsidRDefault="00C43398" w:rsidP="006821B9">
            <w:pPr>
              <w:pStyle w:val="a5"/>
              <w:jc w:val="center"/>
            </w:pPr>
            <w:r w:rsidRPr="00D86EFF">
              <w:t>проведения</w:t>
            </w:r>
          </w:p>
        </w:tc>
      </w:tr>
      <w:tr w:rsidR="002E3000" w:rsidRPr="00A30199" w:rsidTr="002E3000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2E3000" w:rsidRPr="005A6520" w:rsidRDefault="002E3000" w:rsidP="002E3000">
            <w:pPr>
              <w:pStyle w:val="a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22985">
              <w:rPr>
                <w:rStyle w:val="ad"/>
                <w:rFonts w:ascii="Tahoma" w:hAnsi="Tahoma" w:cs="Tahoma"/>
                <w:color w:val="333333"/>
              </w:rPr>
              <w:t>02 июня, понедельник</w:t>
            </w:r>
          </w:p>
        </w:tc>
      </w:tr>
      <w:tr w:rsidR="002E3000" w:rsidRPr="00A30199" w:rsidTr="0053118D">
        <w:trPr>
          <w:trHeight w:val="412"/>
        </w:trPr>
        <w:tc>
          <w:tcPr>
            <w:tcW w:w="993" w:type="dxa"/>
          </w:tcPr>
          <w:p w:rsidR="002E3000" w:rsidRDefault="002E3000" w:rsidP="0021353A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9:00</w:t>
            </w:r>
          </w:p>
        </w:tc>
        <w:tc>
          <w:tcPr>
            <w:tcW w:w="5953" w:type="dxa"/>
          </w:tcPr>
          <w:p w:rsidR="00D213C5" w:rsidRDefault="002E3000" w:rsidP="00D213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0B58">
              <w:rPr>
                <w:rFonts w:ascii="Tahoma" w:hAnsi="Tahoma" w:cs="Tahoma"/>
                <w:sz w:val="20"/>
                <w:szCs w:val="20"/>
              </w:rPr>
              <w:t>Совещание по подготовке к собранию кредиторов</w:t>
            </w:r>
          </w:p>
          <w:p w:rsidR="002E3000" w:rsidRPr="00F30B58" w:rsidRDefault="002E3000" w:rsidP="00D213C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30B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213C5">
              <w:rPr>
                <w:rFonts w:ascii="Tahoma" w:hAnsi="Tahoma" w:cs="Tahoma"/>
                <w:sz w:val="20"/>
                <w:szCs w:val="20"/>
              </w:rPr>
              <w:t>ГУП «ПО</w:t>
            </w:r>
            <w:r w:rsidRPr="00F30B58">
              <w:rPr>
                <w:rFonts w:ascii="Tahoma" w:hAnsi="Tahoma" w:cs="Tahoma"/>
                <w:sz w:val="20"/>
                <w:szCs w:val="20"/>
              </w:rPr>
              <w:t xml:space="preserve"> «</w:t>
            </w:r>
            <w:proofErr w:type="spellStart"/>
            <w:r w:rsidRPr="00F30B58">
              <w:rPr>
                <w:rFonts w:ascii="Tahoma" w:hAnsi="Tahoma" w:cs="Tahoma"/>
                <w:sz w:val="20"/>
                <w:szCs w:val="20"/>
              </w:rPr>
              <w:t>Татрыбхоз</w:t>
            </w:r>
            <w:proofErr w:type="spellEnd"/>
            <w:r w:rsidRPr="00F30B58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2E3000" w:rsidRDefault="002E3000" w:rsidP="00F217A8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2E3000" w:rsidRPr="005A6520" w:rsidRDefault="002E3000" w:rsidP="00F217A8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A6520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2E3000" w:rsidRPr="005A6520" w:rsidRDefault="002E3000" w:rsidP="00F217A8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A6520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DE7299" w:rsidRPr="00A30199" w:rsidTr="0053118D">
        <w:trPr>
          <w:trHeight w:val="412"/>
        </w:trPr>
        <w:tc>
          <w:tcPr>
            <w:tcW w:w="993" w:type="dxa"/>
          </w:tcPr>
          <w:p w:rsidR="00DE7299" w:rsidRDefault="00DE7299" w:rsidP="0021353A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5953" w:type="dxa"/>
          </w:tcPr>
          <w:p w:rsidR="00DE7299" w:rsidRPr="00DE7299" w:rsidRDefault="00DE7299" w:rsidP="00DE72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Совещание в режиме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в</w:t>
            </w:r>
            <w:hyperlink w:anchor="appt72C0DD0C_0" w:history="1">
              <w:r>
                <w:rPr>
                  <w:rStyle w:val="af5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>идеоконференции</w:t>
              </w:r>
              <w:proofErr w:type="gramEnd"/>
              <w:r w:rsidRPr="00DE7299">
                <w:rPr>
                  <w:rStyle w:val="af5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 xml:space="preserve"> по вопросам земельно-имущественных отношений с Бахчисарайским районом Республика Крым </w:t>
              </w:r>
            </w:hyperlink>
          </w:p>
        </w:tc>
        <w:tc>
          <w:tcPr>
            <w:tcW w:w="1985" w:type="dxa"/>
          </w:tcPr>
          <w:p w:rsidR="00DE7299" w:rsidRDefault="00DE7299" w:rsidP="00F46EB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DE7299" w:rsidRPr="005A6520" w:rsidRDefault="00DE7299" w:rsidP="00F46EB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A6520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DE7299" w:rsidRPr="005A6520" w:rsidRDefault="00DE7299" w:rsidP="00F46EB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A6520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DE7299" w:rsidRPr="00A30199" w:rsidTr="0053118D">
        <w:trPr>
          <w:trHeight w:val="412"/>
        </w:trPr>
        <w:tc>
          <w:tcPr>
            <w:tcW w:w="993" w:type="dxa"/>
          </w:tcPr>
          <w:p w:rsidR="00DE7299" w:rsidRDefault="00DE7299" w:rsidP="0021353A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5953" w:type="dxa"/>
          </w:tcPr>
          <w:p w:rsidR="00DE7299" w:rsidRPr="00DE7299" w:rsidRDefault="00DE7299" w:rsidP="00D213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7299">
              <w:rPr>
                <w:rFonts w:ascii="Tahoma" w:hAnsi="Tahoma" w:cs="Tahoma"/>
                <w:sz w:val="20"/>
                <w:szCs w:val="20"/>
              </w:rPr>
              <w:t xml:space="preserve">Совещание по имущественным вопросам ОАО «Альфа альянс </w:t>
            </w:r>
            <w:proofErr w:type="spellStart"/>
            <w:r w:rsidRPr="00DE7299">
              <w:rPr>
                <w:rFonts w:ascii="Tahoma" w:hAnsi="Tahoma" w:cs="Tahoma"/>
                <w:sz w:val="20"/>
                <w:szCs w:val="20"/>
              </w:rPr>
              <w:t>консалт</w:t>
            </w:r>
            <w:proofErr w:type="spellEnd"/>
            <w:r w:rsidRPr="00DE7299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DE7299" w:rsidRDefault="00DE7299" w:rsidP="00F46EB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DE7299" w:rsidRPr="005A6520" w:rsidRDefault="00DE7299" w:rsidP="00F46EB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A6520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DE7299" w:rsidRPr="005A6520" w:rsidRDefault="00DE7299" w:rsidP="00F46EB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A6520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DE7299" w:rsidRPr="00A30199" w:rsidTr="0053118D">
        <w:trPr>
          <w:trHeight w:val="412"/>
        </w:trPr>
        <w:tc>
          <w:tcPr>
            <w:tcW w:w="993" w:type="dxa"/>
          </w:tcPr>
          <w:p w:rsidR="00DE7299" w:rsidRDefault="00DE7299" w:rsidP="0021353A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5:30</w:t>
            </w:r>
          </w:p>
        </w:tc>
        <w:tc>
          <w:tcPr>
            <w:tcW w:w="5953" w:type="dxa"/>
          </w:tcPr>
          <w:p w:rsidR="00DE7299" w:rsidRPr="00DE7299" w:rsidRDefault="00DE7299" w:rsidP="00DE72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7299">
              <w:rPr>
                <w:rFonts w:ascii="Tahoma" w:hAnsi="Tahoma" w:cs="Tahoma"/>
                <w:sz w:val="20"/>
                <w:szCs w:val="20"/>
              </w:rPr>
              <w:t>Совещание по вопросу возврата зем</w:t>
            </w:r>
            <w:r>
              <w:rPr>
                <w:rFonts w:ascii="Tahoma" w:hAnsi="Tahoma" w:cs="Tahoma"/>
                <w:sz w:val="20"/>
                <w:szCs w:val="20"/>
              </w:rPr>
              <w:t>ельного</w:t>
            </w:r>
            <w:r w:rsidRPr="00DE7299">
              <w:rPr>
                <w:rFonts w:ascii="Tahoma" w:hAnsi="Tahoma" w:cs="Tahoma"/>
                <w:sz w:val="20"/>
                <w:szCs w:val="20"/>
              </w:rPr>
              <w:t xml:space="preserve"> участка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E7299">
              <w:rPr>
                <w:rFonts w:ascii="Tahoma" w:hAnsi="Tahoma" w:cs="Tahoma"/>
                <w:sz w:val="20"/>
                <w:szCs w:val="20"/>
              </w:rPr>
              <w:t xml:space="preserve"> находящегося на территории СПХК "КУГЕЕВСКОЕ" </w:t>
            </w:r>
            <w:proofErr w:type="spellStart"/>
            <w:r w:rsidRPr="00DE7299">
              <w:rPr>
                <w:rFonts w:ascii="Tahoma" w:hAnsi="Tahoma" w:cs="Tahoma"/>
                <w:sz w:val="20"/>
                <w:szCs w:val="20"/>
              </w:rPr>
              <w:t>Зеленодольск</w:t>
            </w:r>
            <w:r>
              <w:rPr>
                <w:rFonts w:ascii="Tahoma" w:hAnsi="Tahoma" w:cs="Tahoma"/>
                <w:sz w:val="20"/>
                <w:szCs w:val="20"/>
              </w:rPr>
              <w:t>ого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муниципального</w:t>
            </w:r>
            <w:r w:rsidRPr="00DE7299">
              <w:rPr>
                <w:rFonts w:ascii="Tahoma" w:hAnsi="Tahoma" w:cs="Tahoma"/>
                <w:sz w:val="20"/>
                <w:szCs w:val="20"/>
              </w:rPr>
              <w:t xml:space="preserve"> район</w:t>
            </w:r>
            <w:r>
              <w:rPr>
                <w:rFonts w:ascii="Tahoma" w:hAnsi="Tahoma" w:cs="Tahoma"/>
                <w:sz w:val="20"/>
                <w:szCs w:val="20"/>
              </w:rPr>
              <w:t>а</w:t>
            </w:r>
          </w:p>
        </w:tc>
        <w:tc>
          <w:tcPr>
            <w:tcW w:w="1985" w:type="dxa"/>
          </w:tcPr>
          <w:p w:rsidR="00DE7299" w:rsidRDefault="00DE7299" w:rsidP="00F46EB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DE7299" w:rsidRPr="005A6520" w:rsidRDefault="00DE7299" w:rsidP="00F46EB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A6520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DE7299" w:rsidRPr="005A6520" w:rsidRDefault="00DE7299" w:rsidP="00F46EB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A6520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DE7299" w:rsidRPr="00A30199" w:rsidTr="00DE7299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DE7299" w:rsidRPr="005A6520" w:rsidRDefault="00DE7299" w:rsidP="00DE7299">
            <w:pPr>
              <w:pStyle w:val="a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22985">
              <w:rPr>
                <w:rStyle w:val="ad"/>
                <w:rFonts w:ascii="Tahoma" w:hAnsi="Tahoma" w:cs="Tahoma"/>
                <w:color w:val="333333"/>
              </w:rPr>
              <w:t>0</w:t>
            </w:r>
            <w:r>
              <w:rPr>
                <w:rStyle w:val="ad"/>
                <w:rFonts w:ascii="Tahoma" w:hAnsi="Tahoma" w:cs="Tahoma"/>
                <w:color w:val="333333"/>
              </w:rPr>
              <w:t>3</w:t>
            </w:r>
            <w:r w:rsidRPr="00222985">
              <w:rPr>
                <w:rStyle w:val="ad"/>
                <w:rFonts w:ascii="Tahoma" w:hAnsi="Tahoma" w:cs="Tahoma"/>
                <w:color w:val="333333"/>
              </w:rPr>
              <w:t xml:space="preserve"> июня</w:t>
            </w:r>
            <w:r>
              <w:rPr>
                <w:rStyle w:val="ad"/>
                <w:rFonts w:ascii="Tahoma" w:hAnsi="Tahoma" w:cs="Tahoma"/>
                <w:color w:val="333333"/>
              </w:rPr>
              <w:t>, вторник</w:t>
            </w:r>
          </w:p>
        </w:tc>
      </w:tr>
      <w:tr w:rsidR="00DE7299" w:rsidRPr="00A30199" w:rsidTr="0053118D">
        <w:trPr>
          <w:trHeight w:val="412"/>
        </w:trPr>
        <w:tc>
          <w:tcPr>
            <w:tcW w:w="993" w:type="dxa"/>
          </w:tcPr>
          <w:p w:rsidR="00DE7299" w:rsidRDefault="00DE7299" w:rsidP="0021353A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5953" w:type="dxa"/>
          </w:tcPr>
          <w:p w:rsidR="00DE7299" w:rsidRPr="00DE7299" w:rsidRDefault="00DE7299" w:rsidP="00DE72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w:anchor="appt72C0DD0C_3" w:history="1">
              <w:r w:rsidRPr="00DE7299">
                <w:rPr>
                  <w:rStyle w:val="af5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 xml:space="preserve">Совещание по вопросу определения земельного участка для предоставления многодетным семьям в Набережные Челны </w:t>
              </w:r>
            </w:hyperlink>
          </w:p>
        </w:tc>
        <w:tc>
          <w:tcPr>
            <w:tcW w:w="1985" w:type="dxa"/>
          </w:tcPr>
          <w:p w:rsidR="00DE7299" w:rsidRDefault="00DE7299" w:rsidP="00F46EB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DE7299" w:rsidRPr="005A6520" w:rsidRDefault="00DE7299" w:rsidP="00F46EB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A6520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DE7299" w:rsidRPr="005A6520" w:rsidRDefault="00DE7299" w:rsidP="00F46EB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A6520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</w:tbl>
    <w:p w:rsidR="004C7CBA" w:rsidRPr="00492C83" w:rsidRDefault="004C7CBA" w:rsidP="00806609">
      <w:pPr>
        <w:shd w:val="clear" w:color="auto" w:fill="FFFFFF" w:themeFill="background1"/>
        <w:jc w:val="center"/>
        <w:rPr>
          <w:sz w:val="28"/>
          <w:szCs w:val="28"/>
        </w:rPr>
      </w:pPr>
    </w:p>
    <w:sectPr w:rsidR="004C7CBA" w:rsidRPr="00492C83" w:rsidSect="007C1AE7">
      <w:pgSz w:w="11906" w:h="16838" w:code="9"/>
      <w:pgMar w:top="680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1"/>
  </w:num>
  <w:num w:numId="16">
    <w:abstractNumId w:val="19"/>
  </w:num>
  <w:num w:numId="17">
    <w:abstractNumId w:val="14"/>
  </w:num>
  <w:num w:numId="18">
    <w:abstractNumId w:val="21"/>
  </w:num>
  <w:num w:numId="19">
    <w:abstractNumId w:val="13"/>
  </w:num>
  <w:num w:numId="20">
    <w:abstractNumId w:val="15"/>
  </w:num>
  <w:num w:numId="21">
    <w:abstractNumId w:val="12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1BCF"/>
    <w:rsid w:val="000020BA"/>
    <w:rsid w:val="000020ED"/>
    <w:rsid w:val="00002429"/>
    <w:rsid w:val="00002523"/>
    <w:rsid w:val="000027C2"/>
    <w:rsid w:val="000028C4"/>
    <w:rsid w:val="000028D4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B62"/>
    <w:rsid w:val="00007B6B"/>
    <w:rsid w:val="00007C59"/>
    <w:rsid w:val="00007D75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EC"/>
    <w:rsid w:val="000125E1"/>
    <w:rsid w:val="000127BF"/>
    <w:rsid w:val="00012837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AF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9CD"/>
    <w:rsid w:val="00020D99"/>
    <w:rsid w:val="00020DE3"/>
    <w:rsid w:val="00020FC1"/>
    <w:rsid w:val="00021191"/>
    <w:rsid w:val="00021599"/>
    <w:rsid w:val="000216C3"/>
    <w:rsid w:val="000219A2"/>
    <w:rsid w:val="00021BFE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4C"/>
    <w:rsid w:val="00031C6A"/>
    <w:rsid w:val="00031C72"/>
    <w:rsid w:val="00031DA8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61E7"/>
    <w:rsid w:val="00036273"/>
    <w:rsid w:val="00036348"/>
    <w:rsid w:val="0003643C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1D21"/>
    <w:rsid w:val="0004205C"/>
    <w:rsid w:val="000420D0"/>
    <w:rsid w:val="00042160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9A2"/>
    <w:rsid w:val="00051A16"/>
    <w:rsid w:val="00051C38"/>
    <w:rsid w:val="00051C4A"/>
    <w:rsid w:val="00051E3E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AB"/>
    <w:rsid w:val="000576D3"/>
    <w:rsid w:val="000576F3"/>
    <w:rsid w:val="00057762"/>
    <w:rsid w:val="000577A7"/>
    <w:rsid w:val="000577CE"/>
    <w:rsid w:val="000578AA"/>
    <w:rsid w:val="00057AB1"/>
    <w:rsid w:val="00057B68"/>
    <w:rsid w:val="00057DC8"/>
    <w:rsid w:val="0006009C"/>
    <w:rsid w:val="0006015F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E1"/>
    <w:rsid w:val="0006133C"/>
    <w:rsid w:val="0006174C"/>
    <w:rsid w:val="0006184F"/>
    <w:rsid w:val="00061B20"/>
    <w:rsid w:val="00061B39"/>
    <w:rsid w:val="00061BC4"/>
    <w:rsid w:val="00061CA1"/>
    <w:rsid w:val="00061D1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548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1C"/>
    <w:rsid w:val="000767E6"/>
    <w:rsid w:val="000768F1"/>
    <w:rsid w:val="00076989"/>
    <w:rsid w:val="0007699E"/>
    <w:rsid w:val="00076BA2"/>
    <w:rsid w:val="00076BC1"/>
    <w:rsid w:val="00076C7B"/>
    <w:rsid w:val="00076DCD"/>
    <w:rsid w:val="00076E42"/>
    <w:rsid w:val="00076E77"/>
    <w:rsid w:val="00076F20"/>
    <w:rsid w:val="00076F51"/>
    <w:rsid w:val="00076F5A"/>
    <w:rsid w:val="00076FD0"/>
    <w:rsid w:val="0007722B"/>
    <w:rsid w:val="0007741D"/>
    <w:rsid w:val="000774D6"/>
    <w:rsid w:val="00077748"/>
    <w:rsid w:val="00077870"/>
    <w:rsid w:val="00077950"/>
    <w:rsid w:val="00077A30"/>
    <w:rsid w:val="00077A99"/>
    <w:rsid w:val="00077B0A"/>
    <w:rsid w:val="00077B61"/>
    <w:rsid w:val="00077BCD"/>
    <w:rsid w:val="00077D66"/>
    <w:rsid w:val="00077FB1"/>
    <w:rsid w:val="0008001B"/>
    <w:rsid w:val="00080098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C1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6069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97A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B17"/>
    <w:rsid w:val="00094BAD"/>
    <w:rsid w:val="00094D4B"/>
    <w:rsid w:val="00094DA4"/>
    <w:rsid w:val="00094FD5"/>
    <w:rsid w:val="00095004"/>
    <w:rsid w:val="00095008"/>
    <w:rsid w:val="000952CA"/>
    <w:rsid w:val="000953DD"/>
    <w:rsid w:val="000954C7"/>
    <w:rsid w:val="000955B3"/>
    <w:rsid w:val="00095827"/>
    <w:rsid w:val="00095C1E"/>
    <w:rsid w:val="00095CC3"/>
    <w:rsid w:val="00095D3E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62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248"/>
    <w:rsid w:val="000B1267"/>
    <w:rsid w:val="000B1290"/>
    <w:rsid w:val="000B1344"/>
    <w:rsid w:val="000B158B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ACC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A78"/>
    <w:rsid w:val="000C6D91"/>
    <w:rsid w:val="000C6DFF"/>
    <w:rsid w:val="000C704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F0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ACA"/>
    <w:rsid w:val="000D4BA0"/>
    <w:rsid w:val="000D4CDE"/>
    <w:rsid w:val="000D4F59"/>
    <w:rsid w:val="000D5183"/>
    <w:rsid w:val="000D519F"/>
    <w:rsid w:val="000D55B2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D38"/>
    <w:rsid w:val="000E2E5D"/>
    <w:rsid w:val="000E2EEA"/>
    <w:rsid w:val="000E32CA"/>
    <w:rsid w:val="000E33EF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7129"/>
    <w:rsid w:val="000E71D0"/>
    <w:rsid w:val="000E732E"/>
    <w:rsid w:val="000E7376"/>
    <w:rsid w:val="000E743C"/>
    <w:rsid w:val="000E753C"/>
    <w:rsid w:val="000E7573"/>
    <w:rsid w:val="000E75B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B67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6019"/>
    <w:rsid w:val="000F6884"/>
    <w:rsid w:val="000F6FA9"/>
    <w:rsid w:val="000F6FE0"/>
    <w:rsid w:val="000F7018"/>
    <w:rsid w:val="000F705E"/>
    <w:rsid w:val="000F7129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5A8"/>
    <w:rsid w:val="00105AE0"/>
    <w:rsid w:val="00105B0F"/>
    <w:rsid w:val="00105F14"/>
    <w:rsid w:val="00105FEC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ACD"/>
    <w:rsid w:val="00106B39"/>
    <w:rsid w:val="00106C31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1F76"/>
    <w:rsid w:val="00112269"/>
    <w:rsid w:val="00112541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5E3"/>
    <w:rsid w:val="00114A0A"/>
    <w:rsid w:val="00114CA8"/>
    <w:rsid w:val="00114CB4"/>
    <w:rsid w:val="00114EC1"/>
    <w:rsid w:val="00115076"/>
    <w:rsid w:val="00115154"/>
    <w:rsid w:val="00115310"/>
    <w:rsid w:val="00115460"/>
    <w:rsid w:val="001154AF"/>
    <w:rsid w:val="00115540"/>
    <w:rsid w:val="00115580"/>
    <w:rsid w:val="0011573A"/>
    <w:rsid w:val="00115742"/>
    <w:rsid w:val="001157D2"/>
    <w:rsid w:val="00115808"/>
    <w:rsid w:val="001158CA"/>
    <w:rsid w:val="00115A1D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CB8"/>
    <w:rsid w:val="00117DC9"/>
    <w:rsid w:val="00117DD1"/>
    <w:rsid w:val="00117E0C"/>
    <w:rsid w:val="00117E3B"/>
    <w:rsid w:val="0012003C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41D"/>
    <w:rsid w:val="0012355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FF"/>
    <w:rsid w:val="00124058"/>
    <w:rsid w:val="001240F9"/>
    <w:rsid w:val="0012433E"/>
    <w:rsid w:val="00124376"/>
    <w:rsid w:val="001249D8"/>
    <w:rsid w:val="001249FC"/>
    <w:rsid w:val="00124B0C"/>
    <w:rsid w:val="00124B2E"/>
    <w:rsid w:val="00124C1D"/>
    <w:rsid w:val="00124CA3"/>
    <w:rsid w:val="00124CD9"/>
    <w:rsid w:val="00124EBA"/>
    <w:rsid w:val="00124EE1"/>
    <w:rsid w:val="00124F9D"/>
    <w:rsid w:val="00125195"/>
    <w:rsid w:val="00125591"/>
    <w:rsid w:val="00125691"/>
    <w:rsid w:val="001256D9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BA"/>
    <w:rsid w:val="00130DEE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42E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17"/>
    <w:rsid w:val="00140D24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452"/>
    <w:rsid w:val="0015052F"/>
    <w:rsid w:val="0015067E"/>
    <w:rsid w:val="001509F9"/>
    <w:rsid w:val="00150A91"/>
    <w:rsid w:val="00150F22"/>
    <w:rsid w:val="00150F64"/>
    <w:rsid w:val="001510CB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CB"/>
    <w:rsid w:val="00151DDC"/>
    <w:rsid w:val="001520FD"/>
    <w:rsid w:val="00152220"/>
    <w:rsid w:val="001522A0"/>
    <w:rsid w:val="001525DD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BDB"/>
    <w:rsid w:val="00153CB9"/>
    <w:rsid w:val="00153D1B"/>
    <w:rsid w:val="00153DB2"/>
    <w:rsid w:val="00153E31"/>
    <w:rsid w:val="0015406F"/>
    <w:rsid w:val="0015408F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53"/>
    <w:rsid w:val="00156EDC"/>
    <w:rsid w:val="00157078"/>
    <w:rsid w:val="0015742F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246"/>
    <w:rsid w:val="0016228A"/>
    <w:rsid w:val="0016275C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FA5"/>
    <w:rsid w:val="00170FDF"/>
    <w:rsid w:val="001711B6"/>
    <w:rsid w:val="001712FD"/>
    <w:rsid w:val="00171488"/>
    <w:rsid w:val="00171740"/>
    <w:rsid w:val="00171C6E"/>
    <w:rsid w:val="00171E5C"/>
    <w:rsid w:val="00171F1F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A70"/>
    <w:rsid w:val="00186AAA"/>
    <w:rsid w:val="00186AC1"/>
    <w:rsid w:val="00186C24"/>
    <w:rsid w:val="00186DFF"/>
    <w:rsid w:val="001870C8"/>
    <w:rsid w:val="0018714A"/>
    <w:rsid w:val="00187174"/>
    <w:rsid w:val="0018732A"/>
    <w:rsid w:val="001875A7"/>
    <w:rsid w:val="001875E7"/>
    <w:rsid w:val="0018776A"/>
    <w:rsid w:val="00187C8E"/>
    <w:rsid w:val="00187D8B"/>
    <w:rsid w:val="00187DF8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2C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2F1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BB2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48"/>
    <w:rsid w:val="001C365B"/>
    <w:rsid w:val="001C372C"/>
    <w:rsid w:val="001C3759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5E"/>
    <w:rsid w:val="001C4E62"/>
    <w:rsid w:val="001C4F1C"/>
    <w:rsid w:val="001C5294"/>
    <w:rsid w:val="001C54BC"/>
    <w:rsid w:val="001C55B4"/>
    <w:rsid w:val="001C57E4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BAE"/>
    <w:rsid w:val="001C6C3C"/>
    <w:rsid w:val="001C6D63"/>
    <w:rsid w:val="001C6F00"/>
    <w:rsid w:val="001C724B"/>
    <w:rsid w:val="001C7400"/>
    <w:rsid w:val="001C742B"/>
    <w:rsid w:val="001C747F"/>
    <w:rsid w:val="001C759A"/>
    <w:rsid w:val="001C779D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315"/>
    <w:rsid w:val="001D14A4"/>
    <w:rsid w:val="001D1734"/>
    <w:rsid w:val="001D1845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8DD"/>
    <w:rsid w:val="001D3999"/>
    <w:rsid w:val="001D399C"/>
    <w:rsid w:val="001D3A3D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67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E41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8E2"/>
    <w:rsid w:val="001E291F"/>
    <w:rsid w:val="001E29F0"/>
    <w:rsid w:val="001E2A61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C82"/>
    <w:rsid w:val="001F5EAF"/>
    <w:rsid w:val="001F5EBF"/>
    <w:rsid w:val="001F6030"/>
    <w:rsid w:val="001F6293"/>
    <w:rsid w:val="001F63DA"/>
    <w:rsid w:val="001F64E1"/>
    <w:rsid w:val="001F6680"/>
    <w:rsid w:val="001F669A"/>
    <w:rsid w:val="001F6770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FD"/>
    <w:rsid w:val="00202D09"/>
    <w:rsid w:val="00202D6E"/>
    <w:rsid w:val="00202DEF"/>
    <w:rsid w:val="00202F1F"/>
    <w:rsid w:val="00203073"/>
    <w:rsid w:val="00203409"/>
    <w:rsid w:val="002034AC"/>
    <w:rsid w:val="00203519"/>
    <w:rsid w:val="002039FC"/>
    <w:rsid w:val="00203AAD"/>
    <w:rsid w:val="00203C9F"/>
    <w:rsid w:val="00203CC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93F"/>
    <w:rsid w:val="00204A82"/>
    <w:rsid w:val="00204C29"/>
    <w:rsid w:val="00204DDE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B"/>
    <w:rsid w:val="002104BA"/>
    <w:rsid w:val="0021050B"/>
    <w:rsid w:val="0021051E"/>
    <w:rsid w:val="0021075D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854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F5C"/>
    <w:rsid w:val="00217F7D"/>
    <w:rsid w:val="00220120"/>
    <w:rsid w:val="002203F7"/>
    <w:rsid w:val="002205AC"/>
    <w:rsid w:val="0022064F"/>
    <w:rsid w:val="002207AF"/>
    <w:rsid w:val="002207C1"/>
    <w:rsid w:val="002208EC"/>
    <w:rsid w:val="00220971"/>
    <w:rsid w:val="00220C1D"/>
    <w:rsid w:val="00220D26"/>
    <w:rsid w:val="00220DB4"/>
    <w:rsid w:val="00220DD5"/>
    <w:rsid w:val="00220EEE"/>
    <w:rsid w:val="0022102E"/>
    <w:rsid w:val="0022128A"/>
    <w:rsid w:val="002214AE"/>
    <w:rsid w:val="002215EA"/>
    <w:rsid w:val="00221689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54"/>
    <w:rsid w:val="00225CD6"/>
    <w:rsid w:val="0022607E"/>
    <w:rsid w:val="00226465"/>
    <w:rsid w:val="002265D5"/>
    <w:rsid w:val="002265F3"/>
    <w:rsid w:val="0022677D"/>
    <w:rsid w:val="00226870"/>
    <w:rsid w:val="002268C8"/>
    <w:rsid w:val="002269B2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87F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0D0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416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2B7"/>
    <w:rsid w:val="00243379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AD2"/>
    <w:rsid w:val="00247C4E"/>
    <w:rsid w:val="00247CDA"/>
    <w:rsid w:val="00247DFC"/>
    <w:rsid w:val="00247EE8"/>
    <w:rsid w:val="00247FC4"/>
    <w:rsid w:val="002502DE"/>
    <w:rsid w:val="00250325"/>
    <w:rsid w:val="00250390"/>
    <w:rsid w:val="0025076D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E45"/>
    <w:rsid w:val="00252051"/>
    <w:rsid w:val="00252099"/>
    <w:rsid w:val="002520F7"/>
    <w:rsid w:val="002522EB"/>
    <w:rsid w:val="002522FA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FD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F5"/>
    <w:rsid w:val="00255338"/>
    <w:rsid w:val="002553FE"/>
    <w:rsid w:val="002554AE"/>
    <w:rsid w:val="00255717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814"/>
    <w:rsid w:val="002618B9"/>
    <w:rsid w:val="00261982"/>
    <w:rsid w:val="00261AD0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B9B"/>
    <w:rsid w:val="00267C32"/>
    <w:rsid w:val="00267D55"/>
    <w:rsid w:val="00267EBF"/>
    <w:rsid w:val="00267FBC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324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215"/>
    <w:rsid w:val="00281357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591"/>
    <w:rsid w:val="002866B7"/>
    <w:rsid w:val="00286851"/>
    <w:rsid w:val="00286AE6"/>
    <w:rsid w:val="00286BA3"/>
    <w:rsid w:val="00286BA6"/>
    <w:rsid w:val="00286C50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1214"/>
    <w:rsid w:val="00291289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13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5C"/>
    <w:rsid w:val="00295580"/>
    <w:rsid w:val="00295799"/>
    <w:rsid w:val="002959E8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48"/>
    <w:rsid w:val="002A3E84"/>
    <w:rsid w:val="002A409A"/>
    <w:rsid w:val="002A4239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246"/>
    <w:rsid w:val="002B24D9"/>
    <w:rsid w:val="002B25D9"/>
    <w:rsid w:val="002B2782"/>
    <w:rsid w:val="002B2842"/>
    <w:rsid w:val="002B2A23"/>
    <w:rsid w:val="002B2AA2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0DE1"/>
    <w:rsid w:val="002C0F7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7C2"/>
    <w:rsid w:val="002C48DC"/>
    <w:rsid w:val="002C4C55"/>
    <w:rsid w:val="002C4E8F"/>
    <w:rsid w:val="002C4F8C"/>
    <w:rsid w:val="002C5088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1BA"/>
    <w:rsid w:val="002D01D9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B91"/>
    <w:rsid w:val="002D2C85"/>
    <w:rsid w:val="002D3119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D8A"/>
    <w:rsid w:val="002D6DD6"/>
    <w:rsid w:val="002D6ED1"/>
    <w:rsid w:val="002D6F59"/>
    <w:rsid w:val="002D6F67"/>
    <w:rsid w:val="002D7082"/>
    <w:rsid w:val="002D7294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D3"/>
    <w:rsid w:val="002E0CE6"/>
    <w:rsid w:val="002E0D45"/>
    <w:rsid w:val="002E0D9F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DD0"/>
    <w:rsid w:val="002E7002"/>
    <w:rsid w:val="002E70C9"/>
    <w:rsid w:val="002E723F"/>
    <w:rsid w:val="002E7307"/>
    <w:rsid w:val="002E73C6"/>
    <w:rsid w:val="002E750E"/>
    <w:rsid w:val="002E752E"/>
    <w:rsid w:val="002E7AC3"/>
    <w:rsid w:val="002E7C4B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08F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325"/>
    <w:rsid w:val="00320434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FF"/>
    <w:rsid w:val="003300AD"/>
    <w:rsid w:val="00330237"/>
    <w:rsid w:val="003304F3"/>
    <w:rsid w:val="003308A6"/>
    <w:rsid w:val="00330977"/>
    <w:rsid w:val="003309C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81"/>
    <w:rsid w:val="0034084D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255"/>
    <w:rsid w:val="00355302"/>
    <w:rsid w:val="00355303"/>
    <w:rsid w:val="0035554F"/>
    <w:rsid w:val="00355AD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834"/>
    <w:rsid w:val="0037186C"/>
    <w:rsid w:val="003719C4"/>
    <w:rsid w:val="00371A43"/>
    <w:rsid w:val="00371A68"/>
    <w:rsid w:val="00371B3B"/>
    <w:rsid w:val="00371D86"/>
    <w:rsid w:val="003721E2"/>
    <w:rsid w:val="0037248E"/>
    <w:rsid w:val="003725F1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0D"/>
    <w:rsid w:val="003772E6"/>
    <w:rsid w:val="0037730E"/>
    <w:rsid w:val="003773E1"/>
    <w:rsid w:val="003775A8"/>
    <w:rsid w:val="0037765A"/>
    <w:rsid w:val="00377ACB"/>
    <w:rsid w:val="00377B5B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805"/>
    <w:rsid w:val="003879F0"/>
    <w:rsid w:val="00387BEA"/>
    <w:rsid w:val="00387CF2"/>
    <w:rsid w:val="00387EB8"/>
    <w:rsid w:val="003902B0"/>
    <w:rsid w:val="003902DF"/>
    <w:rsid w:val="003905B4"/>
    <w:rsid w:val="0039063F"/>
    <w:rsid w:val="00390646"/>
    <w:rsid w:val="00390856"/>
    <w:rsid w:val="003908F3"/>
    <w:rsid w:val="0039093A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6B"/>
    <w:rsid w:val="00395464"/>
    <w:rsid w:val="003958A2"/>
    <w:rsid w:val="003959A0"/>
    <w:rsid w:val="00395D94"/>
    <w:rsid w:val="00395E71"/>
    <w:rsid w:val="0039606D"/>
    <w:rsid w:val="003961B7"/>
    <w:rsid w:val="00396286"/>
    <w:rsid w:val="00396CF6"/>
    <w:rsid w:val="00396D4D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74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C7"/>
    <w:rsid w:val="003A65F7"/>
    <w:rsid w:val="003A67A1"/>
    <w:rsid w:val="003A69B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C8"/>
    <w:rsid w:val="003B07E7"/>
    <w:rsid w:val="003B0821"/>
    <w:rsid w:val="003B0870"/>
    <w:rsid w:val="003B08EE"/>
    <w:rsid w:val="003B0AE3"/>
    <w:rsid w:val="003B0F7B"/>
    <w:rsid w:val="003B11CF"/>
    <w:rsid w:val="003B121F"/>
    <w:rsid w:val="003B1376"/>
    <w:rsid w:val="003B1565"/>
    <w:rsid w:val="003B1A46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604"/>
    <w:rsid w:val="003B6687"/>
    <w:rsid w:val="003B6772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511"/>
    <w:rsid w:val="003C473D"/>
    <w:rsid w:val="003C4A47"/>
    <w:rsid w:val="003C4A58"/>
    <w:rsid w:val="003C4C56"/>
    <w:rsid w:val="003C4CB7"/>
    <w:rsid w:val="003C4E1E"/>
    <w:rsid w:val="003C4E7B"/>
    <w:rsid w:val="003C51D1"/>
    <w:rsid w:val="003C51FC"/>
    <w:rsid w:val="003C53DA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5A4"/>
    <w:rsid w:val="003D46A1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B9B"/>
    <w:rsid w:val="003E0C57"/>
    <w:rsid w:val="003E0CE7"/>
    <w:rsid w:val="003E0DC0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EE"/>
    <w:rsid w:val="003F44FD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561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6A6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47A"/>
    <w:rsid w:val="00413569"/>
    <w:rsid w:val="0041359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56"/>
    <w:rsid w:val="004179CC"/>
    <w:rsid w:val="00417AFB"/>
    <w:rsid w:val="00417D1C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B8"/>
    <w:rsid w:val="0043236F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529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49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3F77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A3C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AB"/>
    <w:rsid w:val="00465571"/>
    <w:rsid w:val="00465880"/>
    <w:rsid w:val="00465998"/>
    <w:rsid w:val="004659D2"/>
    <w:rsid w:val="00465ADF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257"/>
    <w:rsid w:val="00476419"/>
    <w:rsid w:val="0047641F"/>
    <w:rsid w:val="004765C1"/>
    <w:rsid w:val="00476685"/>
    <w:rsid w:val="00476697"/>
    <w:rsid w:val="004766F1"/>
    <w:rsid w:val="00476814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3131"/>
    <w:rsid w:val="0048347C"/>
    <w:rsid w:val="0048357B"/>
    <w:rsid w:val="004836F7"/>
    <w:rsid w:val="0048370E"/>
    <w:rsid w:val="00483899"/>
    <w:rsid w:val="00483AE5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8E7"/>
    <w:rsid w:val="00486ACB"/>
    <w:rsid w:val="00486B32"/>
    <w:rsid w:val="00486B6C"/>
    <w:rsid w:val="00486B8A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505B"/>
    <w:rsid w:val="0049506A"/>
    <w:rsid w:val="004955B1"/>
    <w:rsid w:val="0049576D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B8"/>
    <w:rsid w:val="004A53E0"/>
    <w:rsid w:val="004A5754"/>
    <w:rsid w:val="004A5801"/>
    <w:rsid w:val="004A5887"/>
    <w:rsid w:val="004A598A"/>
    <w:rsid w:val="004A5995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DE9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695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21"/>
    <w:rsid w:val="004D2088"/>
    <w:rsid w:val="004D22AF"/>
    <w:rsid w:val="004D234B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AD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989"/>
    <w:rsid w:val="004E4C2E"/>
    <w:rsid w:val="004E4E0F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41C"/>
    <w:rsid w:val="004E653E"/>
    <w:rsid w:val="004E65C3"/>
    <w:rsid w:val="004E65E7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868"/>
    <w:rsid w:val="005008A1"/>
    <w:rsid w:val="00500BAE"/>
    <w:rsid w:val="00500BE8"/>
    <w:rsid w:val="00500CD8"/>
    <w:rsid w:val="00500ED1"/>
    <w:rsid w:val="00501428"/>
    <w:rsid w:val="0050165B"/>
    <w:rsid w:val="005017C9"/>
    <w:rsid w:val="0050195A"/>
    <w:rsid w:val="00501EA7"/>
    <w:rsid w:val="00501F3C"/>
    <w:rsid w:val="00502317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1006E"/>
    <w:rsid w:val="005100BE"/>
    <w:rsid w:val="005100D2"/>
    <w:rsid w:val="0051025C"/>
    <w:rsid w:val="005102F5"/>
    <w:rsid w:val="0051048B"/>
    <w:rsid w:val="0051065F"/>
    <w:rsid w:val="0051081F"/>
    <w:rsid w:val="0051088D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F18"/>
    <w:rsid w:val="00513960"/>
    <w:rsid w:val="005139C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C46"/>
    <w:rsid w:val="00516CEE"/>
    <w:rsid w:val="00516ECB"/>
    <w:rsid w:val="00516FFA"/>
    <w:rsid w:val="005172AC"/>
    <w:rsid w:val="00517375"/>
    <w:rsid w:val="005177C9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306B"/>
    <w:rsid w:val="0052326F"/>
    <w:rsid w:val="0052327B"/>
    <w:rsid w:val="00523493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92"/>
    <w:rsid w:val="00537660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2E7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1E1"/>
    <w:rsid w:val="005421E8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30"/>
    <w:rsid w:val="005474A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5D"/>
    <w:rsid w:val="00551477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9CB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406C"/>
    <w:rsid w:val="0056420B"/>
    <w:rsid w:val="00564285"/>
    <w:rsid w:val="00564333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AE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C8"/>
    <w:rsid w:val="00581BF9"/>
    <w:rsid w:val="00581F62"/>
    <w:rsid w:val="00582043"/>
    <w:rsid w:val="00582054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EC"/>
    <w:rsid w:val="005905FA"/>
    <w:rsid w:val="00590671"/>
    <w:rsid w:val="00590826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05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299"/>
    <w:rsid w:val="005953EE"/>
    <w:rsid w:val="00595573"/>
    <w:rsid w:val="005958DC"/>
    <w:rsid w:val="00595A0E"/>
    <w:rsid w:val="00595A28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6C4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150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6C4"/>
    <w:rsid w:val="005C0952"/>
    <w:rsid w:val="005C0A3A"/>
    <w:rsid w:val="005C0B1E"/>
    <w:rsid w:val="005C119D"/>
    <w:rsid w:val="005C15DA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702"/>
    <w:rsid w:val="005C49B5"/>
    <w:rsid w:val="005C4D80"/>
    <w:rsid w:val="005C4DC9"/>
    <w:rsid w:val="005C4EB3"/>
    <w:rsid w:val="005C5260"/>
    <w:rsid w:val="005C5330"/>
    <w:rsid w:val="005C54FE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6E8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E2"/>
    <w:rsid w:val="005D07C9"/>
    <w:rsid w:val="005D096B"/>
    <w:rsid w:val="005D0BF0"/>
    <w:rsid w:val="005D0C9D"/>
    <w:rsid w:val="005D0E10"/>
    <w:rsid w:val="005D0F60"/>
    <w:rsid w:val="005D10F2"/>
    <w:rsid w:val="005D1292"/>
    <w:rsid w:val="005D13D5"/>
    <w:rsid w:val="005D13F5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151"/>
    <w:rsid w:val="005D234A"/>
    <w:rsid w:val="005D235F"/>
    <w:rsid w:val="005D251A"/>
    <w:rsid w:val="005D2711"/>
    <w:rsid w:val="005D27FF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829"/>
    <w:rsid w:val="005D68F2"/>
    <w:rsid w:val="005D6A16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2E9"/>
    <w:rsid w:val="005F4390"/>
    <w:rsid w:val="005F4426"/>
    <w:rsid w:val="005F44A7"/>
    <w:rsid w:val="005F455B"/>
    <w:rsid w:val="005F466C"/>
    <w:rsid w:val="005F469B"/>
    <w:rsid w:val="005F46F5"/>
    <w:rsid w:val="005F48A0"/>
    <w:rsid w:val="005F48D4"/>
    <w:rsid w:val="005F491E"/>
    <w:rsid w:val="005F4C3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38"/>
    <w:rsid w:val="006055C6"/>
    <w:rsid w:val="006055C7"/>
    <w:rsid w:val="006055F6"/>
    <w:rsid w:val="00605988"/>
    <w:rsid w:val="00605D73"/>
    <w:rsid w:val="00606062"/>
    <w:rsid w:val="00606144"/>
    <w:rsid w:val="006064DE"/>
    <w:rsid w:val="006065DF"/>
    <w:rsid w:val="0060664C"/>
    <w:rsid w:val="006066E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5BC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A07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99B"/>
    <w:rsid w:val="00625F52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50E5"/>
    <w:rsid w:val="006352B6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1C"/>
    <w:rsid w:val="00637380"/>
    <w:rsid w:val="006376D8"/>
    <w:rsid w:val="006376F5"/>
    <w:rsid w:val="006379F1"/>
    <w:rsid w:val="00637A43"/>
    <w:rsid w:val="00637A67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BFE"/>
    <w:rsid w:val="00646F2D"/>
    <w:rsid w:val="00647094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DAA"/>
    <w:rsid w:val="00647EC0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406"/>
    <w:rsid w:val="00651557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FBC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EDA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8012A"/>
    <w:rsid w:val="00680380"/>
    <w:rsid w:val="006803A6"/>
    <w:rsid w:val="0068043F"/>
    <w:rsid w:val="00680652"/>
    <w:rsid w:val="006807E4"/>
    <w:rsid w:val="0068083E"/>
    <w:rsid w:val="00680AE0"/>
    <w:rsid w:val="00680CF3"/>
    <w:rsid w:val="00680D08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CF"/>
    <w:rsid w:val="00687436"/>
    <w:rsid w:val="00687444"/>
    <w:rsid w:val="00687539"/>
    <w:rsid w:val="006875F2"/>
    <w:rsid w:val="006877AB"/>
    <w:rsid w:val="00687880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B4"/>
    <w:rsid w:val="00691FFB"/>
    <w:rsid w:val="00692053"/>
    <w:rsid w:val="006920A7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AEB"/>
    <w:rsid w:val="006A0CD3"/>
    <w:rsid w:val="006A0E59"/>
    <w:rsid w:val="006A0E7C"/>
    <w:rsid w:val="006A0F19"/>
    <w:rsid w:val="006A11B8"/>
    <w:rsid w:val="006A126B"/>
    <w:rsid w:val="006A12D1"/>
    <w:rsid w:val="006A1315"/>
    <w:rsid w:val="006A136B"/>
    <w:rsid w:val="006A152D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A0"/>
    <w:rsid w:val="006A31CC"/>
    <w:rsid w:val="006A3253"/>
    <w:rsid w:val="006A327C"/>
    <w:rsid w:val="006A3548"/>
    <w:rsid w:val="006A36D6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AB6"/>
    <w:rsid w:val="006A4CEE"/>
    <w:rsid w:val="006A4E37"/>
    <w:rsid w:val="006A4E8B"/>
    <w:rsid w:val="006A4F3D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76"/>
    <w:rsid w:val="006A5D90"/>
    <w:rsid w:val="006A5DD0"/>
    <w:rsid w:val="006A5F99"/>
    <w:rsid w:val="006A6081"/>
    <w:rsid w:val="006A656A"/>
    <w:rsid w:val="006A675C"/>
    <w:rsid w:val="006A694C"/>
    <w:rsid w:val="006A69D3"/>
    <w:rsid w:val="006A6D7C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A9B"/>
    <w:rsid w:val="006A7D2F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6AE"/>
    <w:rsid w:val="006B3785"/>
    <w:rsid w:val="006B3850"/>
    <w:rsid w:val="006B397A"/>
    <w:rsid w:val="006B3B50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A0B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7A"/>
    <w:rsid w:val="006D6310"/>
    <w:rsid w:val="006D648B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F63"/>
    <w:rsid w:val="006E00BA"/>
    <w:rsid w:val="006E0110"/>
    <w:rsid w:val="006E0157"/>
    <w:rsid w:val="006E02F6"/>
    <w:rsid w:val="006E036F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88A"/>
    <w:rsid w:val="006E2A14"/>
    <w:rsid w:val="006E2B92"/>
    <w:rsid w:val="006E2E29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0DD"/>
    <w:rsid w:val="006F621E"/>
    <w:rsid w:val="006F6249"/>
    <w:rsid w:val="006F628A"/>
    <w:rsid w:val="006F6466"/>
    <w:rsid w:val="006F64AC"/>
    <w:rsid w:val="006F64F1"/>
    <w:rsid w:val="006F6535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4F3"/>
    <w:rsid w:val="00700715"/>
    <w:rsid w:val="007008B8"/>
    <w:rsid w:val="0070094B"/>
    <w:rsid w:val="007009D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ACF"/>
    <w:rsid w:val="00706B51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6B2"/>
    <w:rsid w:val="0071294D"/>
    <w:rsid w:val="007129ED"/>
    <w:rsid w:val="00712E0D"/>
    <w:rsid w:val="00712F07"/>
    <w:rsid w:val="007130A6"/>
    <w:rsid w:val="00713100"/>
    <w:rsid w:val="007131BA"/>
    <w:rsid w:val="0071320E"/>
    <w:rsid w:val="00713544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EA9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687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675"/>
    <w:rsid w:val="00735688"/>
    <w:rsid w:val="0073568C"/>
    <w:rsid w:val="007356F5"/>
    <w:rsid w:val="00735763"/>
    <w:rsid w:val="007358D1"/>
    <w:rsid w:val="00735B59"/>
    <w:rsid w:val="00735E07"/>
    <w:rsid w:val="00735EB8"/>
    <w:rsid w:val="00735F11"/>
    <w:rsid w:val="00735FEA"/>
    <w:rsid w:val="0073606E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50"/>
    <w:rsid w:val="00737D42"/>
    <w:rsid w:val="00737D65"/>
    <w:rsid w:val="00737EA4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B6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2E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A3"/>
    <w:rsid w:val="007605BE"/>
    <w:rsid w:val="007606BB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7C7"/>
    <w:rsid w:val="0076197D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D81"/>
    <w:rsid w:val="00766E4A"/>
    <w:rsid w:val="00766EFA"/>
    <w:rsid w:val="00766FCE"/>
    <w:rsid w:val="00767158"/>
    <w:rsid w:val="007671D9"/>
    <w:rsid w:val="007673C0"/>
    <w:rsid w:val="007673EE"/>
    <w:rsid w:val="0076769F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9CB"/>
    <w:rsid w:val="00777C28"/>
    <w:rsid w:val="00777C51"/>
    <w:rsid w:val="00777C5E"/>
    <w:rsid w:val="0078023B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D42"/>
    <w:rsid w:val="00780F57"/>
    <w:rsid w:val="00781217"/>
    <w:rsid w:val="00781272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761"/>
    <w:rsid w:val="00782811"/>
    <w:rsid w:val="00782925"/>
    <w:rsid w:val="00782C69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4F"/>
    <w:rsid w:val="00786F67"/>
    <w:rsid w:val="00787078"/>
    <w:rsid w:val="007871E3"/>
    <w:rsid w:val="007871FD"/>
    <w:rsid w:val="0078729D"/>
    <w:rsid w:val="007872C1"/>
    <w:rsid w:val="00787353"/>
    <w:rsid w:val="00787559"/>
    <w:rsid w:val="00787A89"/>
    <w:rsid w:val="00787B15"/>
    <w:rsid w:val="00787C1C"/>
    <w:rsid w:val="00787C9C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E8"/>
    <w:rsid w:val="007933B2"/>
    <w:rsid w:val="00793562"/>
    <w:rsid w:val="007936C7"/>
    <w:rsid w:val="00793A5A"/>
    <w:rsid w:val="00793C24"/>
    <w:rsid w:val="00793C6E"/>
    <w:rsid w:val="00793D9B"/>
    <w:rsid w:val="00794008"/>
    <w:rsid w:val="00794024"/>
    <w:rsid w:val="0079405A"/>
    <w:rsid w:val="007940BF"/>
    <w:rsid w:val="00794207"/>
    <w:rsid w:val="00794482"/>
    <w:rsid w:val="0079452D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D7"/>
    <w:rsid w:val="007A0FA4"/>
    <w:rsid w:val="007A10BC"/>
    <w:rsid w:val="007A13CA"/>
    <w:rsid w:val="007A13E7"/>
    <w:rsid w:val="007A15F6"/>
    <w:rsid w:val="007A166C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B1"/>
    <w:rsid w:val="007A384C"/>
    <w:rsid w:val="007A3ADF"/>
    <w:rsid w:val="007A3B1A"/>
    <w:rsid w:val="007A3C70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90"/>
    <w:rsid w:val="007B0EEF"/>
    <w:rsid w:val="007B0F16"/>
    <w:rsid w:val="007B0FF8"/>
    <w:rsid w:val="007B1423"/>
    <w:rsid w:val="007B16DF"/>
    <w:rsid w:val="007B18E8"/>
    <w:rsid w:val="007B1C00"/>
    <w:rsid w:val="007B1D66"/>
    <w:rsid w:val="007B2158"/>
    <w:rsid w:val="007B225D"/>
    <w:rsid w:val="007B22A0"/>
    <w:rsid w:val="007B241B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C0250"/>
    <w:rsid w:val="007C02B0"/>
    <w:rsid w:val="007C03C2"/>
    <w:rsid w:val="007C0572"/>
    <w:rsid w:val="007C066C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22D6"/>
    <w:rsid w:val="007C23B5"/>
    <w:rsid w:val="007C259F"/>
    <w:rsid w:val="007C27F7"/>
    <w:rsid w:val="007C292B"/>
    <w:rsid w:val="007C2D4F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59A"/>
    <w:rsid w:val="007D08FE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5D2"/>
    <w:rsid w:val="007D2623"/>
    <w:rsid w:val="007D262E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E8A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A4"/>
    <w:rsid w:val="007D75F5"/>
    <w:rsid w:val="007D76C3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7B6"/>
    <w:rsid w:val="007E3870"/>
    <w:rsid w:val="007E3893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249D"/>
    <w:rsid w:val="007F2586"/>
    <w:rsid w:val="007F265B"/>
    <w:rsid w:val="007F2707"/>
    <w:rsid w:val="007F275F"/>
    <w:rsid w:val="007F27D1"/>
    <w:rsid w:val="007F2818"/>
    <w:rsid w:val="007F291A"/>
    <w:rsid w:val="007F2BF0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C31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3FF4"/>
    <w:rsid w:val="00804015"/>
    <w:rsid w:val="00804174"/>
    <w:rsid w:val="008042DF"/>
    <w:rsid w:val="00804342"/>
    <w:rsid w:val="0080435F"/>
    <w:rsid w:val="0080436A"/>
    <w:rsid w:val="00804436"/>
    <w:rsid w:val="008045DC"/>
    <w:rsid w:val="008047FE"/>
    <w:rsid w:val="00804864"/>
    <w:rsid w:val="00804C1F"/>
    <w:rsid w:val="00804E27"/>
    <w:rsid w:val="00804E7B"/>
    <w:rsid w:val="00804EB2"/>
    <w:rsid w:val="00805074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98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4FF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66"/>
    <w:rsid w:val="00826CB2"/>
    <w:rsid w:val="00826CCD"/>
    <w:rsid w:val="00826DF3"/>
    <w:rsid w:val="00826E89"/>
    <w:rsid w:val="00826F89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48"/>
    <w:rsid w:val="00832CF8"/>
    <w:rsid w:val="00832D55"/>
    <w:rsid w:val="00832F00"/>
    <w:rsid w:val="008330FD"/>
    <w:rsid w:val="0083327D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9F9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4001F"/>
    <w:rsid w:val="00840083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ADA"/>
    <w:rsid w:val="00847B28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CFD"/>
    <w:rsid w:val="00857D76"/>
    <w:rsid w:val="00857DC7"/>
    <w:rsid w:val="00857E4A"/>
    <w:rsid w:val="00857F6B"/>
    <w:rsid w:val="0086001E"/>
    <w:rsid w:val="0086009C"/>
    <w:rsid w:val="008600A1"/>
    <w:rsid w:val="008600EC"/>
    <w:rsid w:val="008601B5"/>
    <w:rsid w:val="0086048F"/>
    <w:rsid w:val="008607D3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E24"/>
    <w:rsid w:val="0086218F"/>
    <w:rsid w:val="008621DA"/>
    <w:rsid w:val="0086238A"/>
    <w:rsid w:val="0086244C"/>
    <w:rsid w:val="00862700"/>
    <w:rsid w:val="00862701"/>
    <w:rsid w:val="00862D3F"/>
    <w:rsid w:val="00862D68"/>
    <w:rsid w:val="00862E61"/>
    <w:rsid w:val="00862FD2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08"/>
    <w:rsid w:val="008643EB"/>
    <w:rsid w:val="00864562"/>
    <w:rsid w:val="008646E1"/>
    <w:rsid w:val="008647A2"/>
    <w:rsid w:val="0086481A"/>
    <w:rsid w:val="00864933"/>
    <w:rsid w:val="008649CF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4E9"/>
    <w:rsid w:val="00867662"/>
    <w:rsid w:val="00867AF1"/>
    <w:rsid w:val="00867AFE"/>
    <w:rsid w:val="00867B45"/>
    <w:rsid w:val="00867D8B"/>
    <w:rsid w:val="00867E51"/>
    <w:rsid w:val="00867F8F"/>
    <w:rsid w:val="008701F2"/>
    <w:rsid w:val="00870372"/>
    <w:rsid w:val="00870953"/>
    <w:rsid w:val="008709AB"/>
    <w:rsid w:val="00870A93"/>
    <w:rsid w:val="00870C48"/>
    <w:rsid w:val="00870CFA"/>
    <w:rsid w:val="00870DEA"/>
    <w:rsid w:val="00870F86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74"/>
    <w:rsid w:val="00873C87"/>
    <w:rsid w:val="00873D2C"/>
    <w:rsid w:val="00873D44"/>
    <w:rsid w:val="00873EB4"/>
    <w:rsid w:val="00873F1A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FBE"/>
    <w:rsid w:val="00876040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9F2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1D8"/>
    <w:rsid w:val="008852DD"/>
    <w:rsid w:val="008854EF"/>
    <w:rsid w:val="00885948"/>
    <w:rsid w:val="00885B0E"/>
    <w:rsid w:val="00885B21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0DC5"/>
    <w:rsid w:val="008B133B"/>
    <w:rsid w:val="008B15FD"/>
    <w:rsid w:val="008B16A2"/>
    <w:rsid w:val="008B1759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33A"/>
    <w:rsid w:val="008D3440"/>
    <w:rsid w:val="008D34BF"/>
    <w:rsid w:val="008D34F3"/>
    <w:rsid w:val="008D35E5"/>
    <w:rsid w:val="008D387A"/>
    <w:rsid w:val="008D3B9A"/>
    <w:rsid w:val="008D3C20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5F8D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45B1"/>
    <w:rsid w:val="008E4C6D"/>
    <w:rsid w:val="008E4C9A"/>
    <w:rsid w:val="008E4D6C"/>
    <w:rsid w:val="008E5164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3C5"/>
    <w:rsid w:val="008E752A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F3"/>
    <w:rsid w:val="008F3E4A"/>
    <w:rsid w:val="008F3FB8"/>
    <w:rsid w:val="008F4098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6E"/>
    <w:rsid w:val="009037E8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ED3"/>
    <w:rsid w:val="00912F52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5B"/>
    <w:rsid w:val="009152DE"/>
    <w:rsid w:val="0091534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48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F98"/>
    <w:rsid w:val="0093718E"/>
    <w:rsid w:val="009371FC"/>
    <w:rsid w:val="00937364"/>
    <w:rsid w:val="009373D8"/>
    <w:rsid w:val="00937404"/>
    <w:rsid w:val="00937A35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5C"/>
    <w:rsid w:val="0094100E"/>
    <w:rsid w:val="0094126C"/>
    <w:rsid w:val="009413E4"/>
    <w:rsid w:val="00941476"/>
    <w:rsid w:val="00941583"/>
    <w:rsid w:val="009416B6"/>
    <w:rsid w:val="0094171A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F6"/>
    <w:rsid w:val="00942372"/>
    <w:rsid w:val="00942592"/>
    <w:rsid w:val="00942765"/>
    <w:rsid w:val="0094295D"/>
    <w:rsid w:val="00942966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A8D"/>
    <w:rsid w:val="00947D15"/>
    <w:rsid w:val="00947DF0"/>
    <w:rsid w:val="00947ED3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3D4"/>
    <w:rsid w:val="00951565"/>
    <w:rsid w:val="0095167E"/>
    <w:rsid w:val="00951922"/>
    <w:rsid w:val="009519F5"/>
    <w:rsid w:val="00951A39"/>
    <w:rsid w:val="00951A74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532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94"/>
    <w:rsid w:val="00987973"/>
    <w:rsid w:val="00987B04"/>
    <w:rsid w:val="00987B30"/>
    <w:rsid w:val="00987BA1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81C"/>
    <w:rsid w:val="009A4AC8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A7A45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B7FD6"/>
    <w:rsid w:val="009C01E1"/>
    <w:rsid w:val="009C024A"/>
    <w:rsid w:val="009C02B7"/>
    <w:rsid w:val="009C04FE"/>
    <w:rsid w:val="009C0595"/>
    <w:rsid w:val="009C059F"/>
    <w:rsid w:val="009C0640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BB3"/>
    <w:rsid w:val="009C1C23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76D"/>
    <w:rsid w:val="009C6BE0"/>
    <w:rsid w:val="009C6EDA"/>
    <w:rsid w:val="009C6F09"/>
    <w:rsid w:val="009C6F2C"/>
    <w:rsid w:val="009C7007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585"/>
    <w:rsid w:val="009D1640"/>
    <w:rsid w:val="009D176F"/>
    <w:rsid w:val="009D17B5"/>
    <w:rsid w:val="009D1A89"/>
    <w:rsid w:val="009D1AFF"/>
    <w:rsid w:val="009D1B32"/>
    <w:rsid w:val="009D1EA0"/>
    <w:rsid w:val="009D1FFB"/>
    <w:rsid w:val="009D21A1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35"/>
    <w:rsid w:val="009D3766"/>
    <w:rsid w:val="009D3AF2"/>
    <w:rsid w:val="009D3C67"/>
    <w:rsid w:val="009D3F90"/>
    <w:rsid w:val="009D4034"/>
    <w:rsid w:val="009D4037"/>
    <w:rsid w:val="009D41C4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D54"/>
    <w:rsid w:val="009F3ED5"/>
    <w:rsid w:val="009F3F66"/>
    <w:rsid w:val="009F42E1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7"/>
    <w:rsid w:val="009F506C"/>
    <w:rsid w:val="009F522A"/>
    <w:rsid w:val="009F5304"/>
    <w:rsid w:val="009F56F3"/>
    <w:rsid w:val="009F577D"/>
    <w:rsid w:val="009F57F3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5D0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FA"/>
    <w:rsid w:val="00A03C22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F3A"/>
    <w:rsid w:val="00A1014A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260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8F"/>
    <w:rsid w:val="00A25223"/>
    <w:rsid w:val="00A2584D"/>
    <w:rsid w:val="00A258A1"/>
    <w:rsid w:val="00A259DB"/>
    <w:rsid w:val="00A25C0C"/>
    <w:rsid w:val="00A25D87"/>
    <w:rsid w:val="00A25F8E"/>
    <w:rsid w:val="00A26271"/>
    <w:rsid w:val="00A262A9"/>
    <w:rsid w:val="00A262AF"/>
    <w:rsid w:val="00A26419"/>
    <w:rsid w:val="00A264D4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BD"/>
    <w:rsid w:val="00A30519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305A"/>
    <w:rsid w:val="00A4309E"/>
    <w:rsid w:val="00A432CB"/>
    <w:rsid w:val="00A434CB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66D"/>
    <w:rsid w:val="00A519AC"/>
    <w:rsid w:val="00A51A16"/>
    <w:rsid w:val="00A51CFD"/>
    <w:rsid w:val="00A51D22"/>
    <w:rsid w:val="00A51DEA"/>
    <w:rsid w:val="00A5202E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3FC3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7C"/>
    <w:rsid w:val="00A62D91"/>
    <w:rsid w:val="00A63116"/>
    <w:rsid w:val="00A63A35"/>
    <w:rsid w:val="00A63A75"/>
    <w:rsid w:val="00A63B7B"/>
    <w:rsid w:val="00A63C45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0C"/>
    <w:rsid w:val="00A653DC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6D45"/>
    <w:rsid w:val="00A76D59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FA"/>
    <w:rsid w:val="00A80A39"/>
    <w:rsid w:val="00A80B55"/>
    <w:rsid w:val="00A80D61"/>
    <w:rsid w:val="00A80FE2"/>
    <w:rsid w:val="00A81066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B62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54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771"/>
    <w:rsid w:val="00AA1897"/>
    <w:rsid w:val="00AA18C1"/>
    <w:rsid w:val="00AA1937"/>
    <w:rsid w:val="00AA1B2C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05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96F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3"/>
    <w:rsid w:val="00AD0AEF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C8D"/>
    <w:rsid w:val="00AD3E93"/>
    <w:rsid w:val="00AD3F10"/>
    <w:rsid w:val="00AD3F84"/>
    <w:rsid w:val="00AD3F99"/>
    <w:rsid w:val="00AD40DC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3F"/>
    <w:rsid w:val="00AD5B6E"/>
    <w:rsid w:val="00AD5BB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875"/>
    <w:rsid w:val="00AE1B87"/>
    <w:rsid w:val="00AE1C60"/>
    <w:rsid w:val="00AE2015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1C5"/>
    <w:rsid w:val="00AE4296"/>
    <w:rsid w:val="00AE43AA"/>
    <w:rsid w:val="00AE43B6"/>
    <w:rsid w:val="00AE450D"/>
    <w:rsid w:val="00AE4515"/>
    <w:rsid w:val="00AE452B"/>
    <w:rsid w:val="00AE4530"/>
    <w:rsid w:val="00AE466C"/>
    <w:rsid w:val="00AE47F5"/>
    <w:rsid w:val="00AE4989"/>
    <w:rsid w:val="00AE49CB"/>
    <w:rsid w:val="00AE4A5D"/>
    <w:rsid w:val="00AE4AB9"/>
    <w:rsid w:val="00AE4ACE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E46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331"/>
    <w:rsid w:val="00B063C3"/>
    <w:rsid w:val="00B06410"/>
    <w:rsid w:val="00B06501"/>
    <w:rsid w:val="00B06599"/>
    <w:rsid w:val="00B0675B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807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A49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359"/>
    <w:rsid w:val="00B2247F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300C0"/>
    <w:rsid w:val="00B300EE"/>
    <w:rsid w:val="00B301FF"/>
    <w:rsid w:val="00B30272"/>
    <w:rsid w:val="00B307F0"/>
    <w:rsid w:val="00B309C9"/>
    <w:rsid w:val="00B30AA2"/>
    <w:rsid w:val="00B30C7D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66B"/>
    <w:rsid w:val="00B346A1"/>
    <w:rsid w:val="00B3483E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97"/>
    <w:rsid w:val="00B4029C"/>
    <w:rsid w:val="00B40362"/>
    <w:rsid w:val="00B4041F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BE"/>
    <w:rsid w:val="00B416B1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F4F"/>
    <w:rsid w:val="00B44F6A"/>
    <w:rsid w:val="00B451C3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B9"/>
    <w:rsid w:val="00B45F3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ADA"/>
    <w:rsid w:val="00B50AFB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CBA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0B"/>
    <w:rsid w:val="00B54F6F"/>
    <w:rsid w:val="00B54FA0"/>
    <w:rsid w:val="00B55288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162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C8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35"/>
    <w:rsid w:val="00B672F1"/>
    <w:rsid w:val="00B67392"/>
    <w:rsid w:val="00B67405"/>
    <w:rsid w:val="00B67A5C"/>
    <w:rsid w:val="00B67B0A"/>
    <w:rsid w:val="00B67B80"/>
    <w:rsid w:val="00B70070"/>
    <w:rsid w:val="00B700A5"/>
    <w:rsid w:val="00B700F8"/>
    <w:rsid w:val="00B7086A"/>
    <w:rsid w:val="00B70BE1"/>
    <w:rsid w:val="00B70C70"/>
    <w:rsid w:val="00B70DB8"/>
    <w:rsid w:val="00B70E7E"/>
    <w:rsid w:val="00B711B9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BEF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7E5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2A2"/>
    <w:rsid w:val="00B81316"/>
    <w:rsid w:val="00B813F3"/>
    <w:rsid w:val="00B81790"/>
    <w:rsid w:val="00B81805"/>
    <w:rsid w:val="00B818AD"/>
    <w:rsid w:val="00B81940"/>
    <w:rsid w:val="00B819B9"/>
    <w:rsid w:val="00B81A5A"/>
    <w:rsid w:val="00B81ACD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A37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593"/>
    <w:rsid w:val="00B93669"/>
    <w:rsid w:val="00B936B6"/>
    <w:rsid w:val="00B938BA"/>
    <w:rsid w:val="00B93A79"/>
    <w:rsid w:val="00B93B16"/>
    <w:rsid w:val="00B93DBB"/>
    <w:rsid w:val="00B93EF0"/>
    <w:rsid w:val="00B93F5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E71"/>
    <w:rsid w:val="00B95019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836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AB2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A4"/>
    <w:rsid w:val="00BB02AF"/>
    <w:rsid w:val="00BB033A"/>
    <w:rsid w:val="00BB04B4"/>
    <w:rsid w:val="00BB057E"/>
    <w:rsid w:val="00BB0C2F"/>
    <w:rsid w:val="00BB0D0F"/>
    <w:rsid w:val="00BB0E21"/>
    <w:rsid w:val="00BB115B"/>
    <w:rsid w:val="00BB136F"/>
    <w:rsid w:val="00BB161E"/>
    <w:rsid w:val="00BB1631"/>
    <w:rsid w:val="00BB17A0"/>
    <w:rsid w:val="00BB1874"/>
    <w:rsid w:val="00BB1878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92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88"/>
    <w:rsid w:val="00BB7A27"/>
    <w:rsid w:val="00BB7C28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BF"/>
    <w:rsid w:val="00BC5D78"/>
    <w:rsid w:val="00BC5F9A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DFA"/>
    <w:rsid w:val="00BD1E93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C08"/>
    <w:rsid w:val="00BD5E01"/>
    <w:rsid w:val="00BD5E64"/>
    <w:rsid w:val="00BD5EF6"/>
    <w:rsid w:val="00BD60A1"/>
    <w:rsid w:val="00BD610D"/>
    <w:rsid w:val="00BD629A"/>
    <w:rsid w:val="00BD62D8"/>
    <w:rsid w:val="00BD63A1"/>
    <w:rsid w:val="00BD6492"/>
    <w:rsid w:val="00BD6667"/>
    <w:rsid w:val="00BD6889"/>
    <w:rsid w:val="00BD6963"/>
    <w:rsid w:val="00BD698E"/>
    <w:rsid w:val="00BD6C83"/>
    <w:rsid w:val="00BD6DAE"/>
    <w:rsid w:val="00BD6DC3"/>
    <w:rsid w:val="00BD6EC3"/>
    <w:rsid w:val="00BD6EC9"/>
    <w:rsid w:val="00BD6F6F"/>
    <w:rsid w:val="00BD711A"/>
    <w:rsid w:val="00BD713C"/>
    <w:rsid w:val="00BD716F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AF"/>
    <w:rsid w:val="00BF52E0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8C"/>
    <w:rsid w:val="00BF6871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B40"/>
    <w:rsid w:val="00C06B76"/>
    <w:rsid w:val="00C06D50"/>
    <w:rsid w:val="00C0758D"/>
    <w:rsid w:val="00C0778B"/>
    <w:rsid w:val="00C078AC"/>
    <w:rsid w:val="00C07C3B"/>
    <w:rsid w:val="00C07C51"/>
    <w:rsid w:val="00C07EA8"/>
    <w:rsid w:val="00C100B7"/>
    <w:rsid w:val="00C10245"/>
    <w:rsid w:val="00C1026F"/>
    <w:rsid w:val="00C102DB"/>
    <w:rsid w:val="00C1038A"/>
    <w:rsid w:val="00C103F3"/>
    <w:rsid w:val="00C10473"/>
    <w:rsid w:val="00C104C0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C53"/>
    <w:rsid w:val="00C11D5D"/>
    <w:rsid w:val="00C11F0D"/>
    <w:rsid w:val="00C1207E"/>
    <w:rsid w:val="00C12217"/>
    <w:rsid w:val="00C12257"/>
    <w:rsid w:val="00C1226B"/>
    <w:rsid w:val="00C12778"/>
    <w:rsid w:val="00C12797"/>
    <w:rsid w:val="00C12910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883"/>
    <w:rsid w:val="00C178DA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BCE"/>
    <w:rsid w:val="00C22CF6"/>
    <w:rsid w:val="00C22E39"/>
    <w:rsid w:val="00C2300A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62C"/>
    <w:rsid w:val="00C26684"/>
    <w:rsid w:val="00C266AA"/>
    <w:rsid w:val="00C266B6"/>
    <w:rsid w:val="00C266CD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74A"/>
    <w:rsid w:val="00C32865"/>
    <w:rsid w:val="00C32961"/>
    <w:rsid w:val="00C32B94"/>
    <w:rsid w:val="00C32BFD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AFC"/>
    <w:rsid w:val="00C35B4A"/>
    <w:rsid w:val="00C35ECC"/>
    <w:rsid w:val="00C35FE0"/>
    <w:rsid w:val="00C3600B"/>
    <w:rsid w:val="00C3626C"/>
    <w:rsid w:val="00C362DB"/>
    <w:rsid w:val="00C364D2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223D"/>
    <w:rsid w:val="00C42268"/>
    <w:rsid w:val="00C4244F"/>
    <w:rsid w:val="00C4285B"/>
    <w:rsid w:val="00C42964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7CB"/>
    <w:rsid w:val="00C46B22"/>
    <w:rsid w:val="00C46BD4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812"/>
    <w:rsid w:val="00C558E8"/>
    <w:rsid w:val="00C55958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63C"/>
    <w:rsid w:val="00C667D3"/>
    <w:rsid w:val="00C66830"/>
    <w:rsid w:val="00C668A0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B3"/>
    <w:rsid w:val="00C674F5"/>
    <w:rsid w:val="00C67627"/>
    <w:rsid w:val="00C678EC"/>
    <w:rsid w:val="00C67906"/>
    <w:rsid w:val="00C67A11"/>
    <w:rsid w:val="00C67A4F"/>
    <w:rsid w:val="00C67F5D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C48"/>
    <w:rsid w:val="00C74EB1"/>
    <w:rsid w:val="00C74F63"/>
    <w:rsid w:val="00C74FC0"/>
    <w:rsid w:val="00C7527E"/>
    <w:rsid w:val="00C75713"/>
    <w:rsid w:val="00C7584D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D3D"/>
    <w:rsid w:val="00C77D52"/>
    <w:rsid w:val="00C77D9F"/>
    <w:rsid w:val="00C77EF4"/>
    <w:rsid w:val="00C77F5E"/>
    <w:rsid w:val="00C80022"/>
    <w:rsid w:val="00C80407"/>
    <w:rsid w:val="00C804BE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921"/>
    <w:rsid w:val="00C829DC"/>
    <w:rsid w:val="00C82A72"/>
    <w:rsid w:val="00C82B94"/>
    <w:rsid w:val="00C82BF3"/>
    <w:rsid w:val="00C82C88"/>
    <w:rsid w:val="00C82CEA"/>
    <w:rsid w:val="00C82D54"/>
    <w:rsid w:val="00C82D5D"/>
    <w:rsid w:val="00C82F15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EC"/>
    <w:rsid w:val="00C87403"/>
    <w:rsid w:val="00C875FD"/>
    <w:rsid w:val="00C8790F"/>
    <w:rsid w:val="00C8797B"/>
    <w:rsid w:val="00C87ABA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058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984"/>
    <w:rsid w:val="00C939FD"/>
    <w:rsid w:val="00C93A20"/>
    <w:rsid w:val="00C93AB9"/>
    <w:rsid w:val="00C93CDE"/>
    <w:rsid w:val="00C93F05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D68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CF9"/>
    <w:rsid w:val="00CA7EF6"/>
    <w:rsid w:val="00CB00B3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9D3"/>
    <w:rsid w:val="00CB1A93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42A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D9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06E"/>
    <w:rsid w:val="00CB72F5"/>
    <w:rsid w:val="00CB7840"/>
    <w:rsid w:val="00CB7849"/>
    <w:rsid w:val="00CB7889"/>
    <w:rsid w:val="00CB7985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E25"/>
    <w:rsid w:val="00CD7E95"/>
    <w:rsid w:val="00CE026E"/>
    <w:rsid w:val="00CE069F"/>
    <w:rsid w:val="00CE06C5"/>
    <w:rsid w:val="00CE071B"/>
    <w:rsid w:val="00CE07A5"/>
    <w:rsid w:val="00CE08FE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7A"/>
    <w:rsid w:val="00CF33F3"/>
    <w:rsid w:val="00CF34A7"/>
    <w:rsid w:val="00CF35B9"/>
    <w:rsid w:val="00CF3917"/>
    <w:rsid w:val="00CF3C27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B39"/>
    <w:rsid w:val="00D01D1A"/>
    <w:rsid w:val="00D01D83"/>
    <w:rsid w:val="00D01D96"/>
    <w:rsid w:val="00D01DA8"/>
    <w:rsid w:val="00D01F5A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921"/>
    <w:rsid w:val="00D07928"/>
    <w:rsid w:val="00D07AA9"/>
    <w:rsid w:val="00D07C0B"/>
    <w:rsid w:val="00D07CB0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D3C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629"/>
    <w:rsid w:val="00D14A16"/>
    <w:rsid w:val="00D14A6D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93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17F93"/>
    <w:rsid w:val="00D200F6"/>
    <w:rsid w:val="00D20746"/>
    <w:rsid w:val="00D207C8"/>
    <w:rsid w:val="00D20814"/>
    <w:rsid w:val="00D209C4"/>
    <w:rsid w:val="00D20A61"/>
    <w:rsid w:val="00D213C5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40A0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5E5"/>
    <w:rsid w:val="00D27C17"/>
    <w:rsid w:val="00D27C41"/>
    <w:rsid w:val="00D27D46"/>
    <w:rsid w:val="00D27D55"/>
    <w:rsid w:val="00D27E36"/>
    <w:rsid w:val="00D301A2"/>
    <w:rsid w:val="00D30986"/>
    <w:rsid w:val="00D30A59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CC5"/>
    <w:rsid w:val="00D32CD6"/>
    <w:rsid w:val="00D32D8C"/>
    <w:rsid w:val="00D32E87"/>
    <w:rsid w:val="00D32F24"/>
    <w:rsid w:val="00D33032"/>
    <w:rsid w:val="00D3326E"/>
    <w:rsid w:val="00D332BC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A5A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E1"/>
    <w:rsid w:val="00D3681D"/>
    <w:rsid w:val="00D36A30"/>
    <w:rsid w:val="00D36B88"/>
    <w:rsid w:val="00D370EE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962"/>
    <w:rsid w:val="00D37ABD"/>
    <w:rsid w:val="00D4012B"/>
    <w:rsid w:val="00D4012E"/>
    <w:rsid w:val="00D401BD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D93"/>
    <w:rsid w:val="00D40ED4"/>
    <w:rsid w:val="00D4112B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C7"/>
    <w:rsid w:val="00D41F40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4C9"/>
    <w:rsid w:val="00D474EA"/>
    <w:rsid w:val="00D474F8"/>
    <w:rsid w:val="00D474FB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61"/>
    <w:rsid w:val="00D51C95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285"/>
    <w:rsid w:val="00D532EF"/>
    <w:rsid w:val="00D5371A"/>
    <w:rsid w:val="00D53729"/>
    <w:rsid w:val="00D5373C"/>
    <w:rsid w:val="00D537D3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1D4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F"/>
    <w:rsid w:val="00D631FD"/>
    <w:rsid w:val="00D63239"/>
    <w:rsid w:val="00D6325D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63CB"/>
    <w:rsid w:val="00D6681A"/>
    <w:rsid w:val="00D66EB6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F3"/>
    <w:rsid w:val="00D74172"/>
    <w:rsid w:val="00D74411"/>
    <w:rsid w:val="00D74524"/>
    <w:rsid w:val="00D74587"/>
    <w:rsid w:val="00D746CA"/>
    <w:rsid w:val="00D74816"/>
    <w:rsid w:val="00D748B9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821"/>
    <w:rsid w:val="00D759AE"/>
    <w:rsid w:val="00D759FE"/>
    <w:rsid w:val="00D75A21"/>
    <w:rsid w:val="00D75A46"/>
    <w:rsid w:val="00D75ABD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9D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4AB3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5E94"/>
    <w:rsid w:val="00D960B5"/>
    <w:rsid w:val="00D96209"/>
    <w:rsid w:val="00D96220"/>
    <w:rsid w:val="00D962A4"/>
    <w:rsid w:val="00D964B1"/>
    <w:rsid w:val="00D9660A"/>
    <w:rsid w:val="00D966AB"/>
    <w:rsid w:val="00D967D3"/>
    <w:rsid w:val="00D969CC"/>
    <w:rsid w:val="00D96B93"/>
    <w:rsid w:val="00D9738C"/>
    <w:rsid w:val="00D97413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7A"/>
    <w:rsid w:val="00DA1C28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6C"/>
    <w:rsid w:val="00DB44A5"/>
    <w:rsid w:val="00DB47E3"/>
    <w:rsid w:val="00DB4A62"/>
    <w:rsid w:val="00DB4D69"/>
    <w:rsid w:val="00DB4D9D"/>
    <w:rsid w:val="00DB4E36"/>
    <w:rsid w:val="00DB4EB3"/>
    <w:rsid w:val="00DB4FBF"/>
    <w:rsid w:val="00DB5018"/>
    <w:rsid w:val="00DB51B2"/>
    <w:rsid w:val="00DB5385"/>
    <w:rsid w:val="00DB54D6"/>
    <w:rsid w:val="00DB55BF"/>
    <w:rsid w:val="00DB576A"/>
    <w:rsid w:val="00DB5782"/>
    <w:rsid w:val="00DB57D1"/>
    <w:rsid w:val="00DB588D"/>
    <w:rsid w:val="00DB596E"/>
    <w:rsid w:val="00DB5AC2"/>
    <w:rsid w:val="00DB5B09"/>
    <w:rsid w:val="00DB5C04"/>
    <w:rsid w:val="00DB5CFB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A8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BFD"/>
    <w:rsid w:val="00DC1C17"/>
    <w:rsid w:val="00DC1DD8"/>
    <w:rsid w:val="00DC1DE5"/>
    <w:rsid w:val="00DC1F07"/>
    <w:rsid w:val="00DC20B6"/>
    <w:rsid w:val="00DC212B"/>
    <w:rsid w:val="00DC228B"/>
    <w:rsid w:val="00DC233D"/>
    <w:rsid w:val="00DC23BA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A0"/>
    <w:rsid w:val="00DC476F"/>
    <w:rsid w:val="00DC47DE"/>
    <w:rsid w:val="00DC486D"/>
    <w:rsid w:val="00DC4883"/>
    <w:rsid w:val="00DC49BE"/>
    <w:rsid w:val="00DC4A2B"/>
    <w:rsid w:val="00DC4D94"/>
    <w:rsid w:val="00DC4E33"/>
    <w:rsid w:val="00DC4EE2"/>
    <w:rsid w:val="00DC51BA"/>
    <w:rsid w:val="00DC51C1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707F"/>
    <w:rsid w:val="00DD76BF"/>
    <w:rsid w:val="00DD7A1E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D59"/>
    <w:rsid w:val="00E01D99"/>
    <w:rsid w:val="00E01E1D"/>
    <w:rsid w:val="00E01EBE"/>
    <w:rsid w:val="00E01ECB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A65"/>
    <w:rsid w:val="00E03DB7"/>
    <w:rsid w:val="00E04310"/>
    <w:rsid w:val="00E04526"/>
    <w:rsid w:val="00E047C9"/>
    <w:rsid w:val="00E047E5"/>
    <w:rsid w:val="00E0493F"/>
    <w:rsid w:val="00E04965"/>
    <w:rsid w:val="00E049AA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A28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E14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03C"/>
    <w:rsid w:val="00E12100"/>
    <w:rsid w:val="00E12107"/>
    <w:rsid w:val="00E12143"/>
    <w:rsid w:val="00E121B6"/>
    <w:rsid w:val="00E1247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E0"/>
    <w:rsid w:val="00E165EA"/>
    <w:rsid w:val="00E16758"/>
    <w:rsid w:val="00E168E4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CF4"/>
    <w:rsid w:val="00E17DAD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104"/>
    <w:rsid w:val="00E221BC"/>
    <w:rsid w:val="00E22210"/>
    <w:rsid w:val="00E2250A"/>
    <w:rsid w:val="00E22855"/>
    <w:rsid w:val="00E229B3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932"/>
    <w:rsid w:val="00E3193F"/>
    <w:rsid w:val="00E31FA1"/>
    <w:rsid w:val="00E3220E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63B"/>
    <w:rsid w:val="00E376A8"/>
    <w:rsid w:val="00E378E1"/>
    <w:rsid w:val="00E37953"/>
    <w:rsid w:val="00E379E3"/>
    <w:rsid w:val="00E37AA0"/>
    <w:rsid w:val="00E37CD1"/>
    <w:rsid w:val="00E37D4F"/>
    <w:rsid w:val="00E37E9F"/>
    <w:rsid w:val="00E37F63"/>
    <w:rsid w:val="00E37F75"/>
    <w:rsid w:val="00E37FAE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EB"/>
    <w:rsid w:val="00E431A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6E7"/>
    <w:rsid w:val="00E46719"/>
    <w:rsid w:val="00E469B4"/>
    <w:rsid w:val="00E46A27"/>
    <w:rsid w:val="00E46B8E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4067"/>
    <w:rsid w:val="00E5407E"/>
    <w:rsid w:val="00E5411B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A46"/>
    <w:rsid w:val="00E57AB7"/>
    <w:rsid w:val="00E57AFC"/>
    <w:rsid w:val="00E57BF5"/>
    <w:rsid w:val="00E57DC5"/>
    <w:rsid w:val="00E6020B"/>
    <w:rsid w:val="00E60228"/>
    <w:rsid w:val="00E6026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3F0"/>
    <w:rsid w:val="00E64617"/>
    <w:rsid w:val="00E64695"/>
    <w:rsid w:val="00E646FB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99"/>
    <w:rsid w:val="00E66603"/>
    <w:rsid w:val="00E666E2"/>
    <w:rsid w:val="00E6672D"/>
    <w:rsid w:val="00E6673E"/>
    <w:rsid w:val="00E66861"/>
    <w:rsid w:val="00E669B1"/>
    <w:rsid w:val="00E669EA"/>
    <w:rsid w:val="00E66B0D"/>
    <w:rsid w:val="00E66DD4"/>
    <w:rsid w:val="00E67271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3DB"/>
    <w:rsid w:val="00E80403"/>
    <w:rsid w:val="00E80435"/>
    <w:rsid w:val="00E8054A"/>
    <w:rsid w:val="00E805E3"/>
    <w:rsid w:val="00E80651"/>
    <w:rsid w:val="00E80848"/>
    <w:rsid w:val="00E8084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033"/>
    <w:rsid w:val="00E94105"/>
    <w:rsid w:val="00E945AB"/>
    <w:rsid w:val="00E946F4"/>
    <w:rsid w:val="00E94AC9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69C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47D"/>
    <w:rsid w:val="00EA3579"/>
    <w:rsid w:val="00EA36D1"/>
    <w:rsid w:val="00EA371D"/>
    <w:rsid w:val="00EA3790"/>
    <w:rsid w:val="00EA3874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105E"/>
    <w:rsid w:val="00EC1064"/>
    <w:rsid w:val="00EC10E1"/>
    <w:rsid w:val="00EC11A0"/>
    <w:rsid w:val="00EC12A4"/>
    <w:rsid w:val="00EC12AD"/>
    <w:rsid w:val="00EC1432"/>
    <w:rsid w:val="00EC1552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1BC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260"/>
    <w:rsid w:val="00ED140E"/>
    <w:rsid w:val="00ED1444"/>
    <w:rsid w:val="00ED14D3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6EC2"/>
    <w:rsid w:val="00ED71C2"/>
    <w:rsid w:val="00ED7253"/>
    <w:rsid w:val="00ED73F0"/>
    <w:rsid w:val="00ED743B"/>
    <w:rsid w:val="00ED7741"/>
    <w:rsid w:val="00ED77A9"/>
    <w:rsid w:val="00ED78D9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982"/>
    <w:rsid w:val="00EE3B03"/>
    <w:rsid w:val="00EE3B5D"/>
    <w:rsid w:val="00EE3EBB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84A"/>
    <w:rsid w:val="00EE685F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990"/>
    <w:rsid w:val="00F05A14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0A"/>
    <w:rsid w:val="00F17120"/>
    <w:rsid w:val="00F171FD"/>
    <w:rsid w:val="00F17354"/>
    <w:rsid w:val="00F1742F"/>
    <w:rsid w:val="00F1746C"/>
    <w:rsid w:val="00F1747F"/>
    <w:rsid w:val="00F17820"/>
    <w:rsid w:val="00F1783F"/>
    <w:rsid w:val="00F1790F"/>
    <w:rsid w:val="00F17B62"/>
    <w:rsid w:val="00F17C28"/>
    <w:rsid w:val="00F17F4D"/>
    <w:rsid w:val="00F20118"/>
    <w:rsid w:val="00F2023E"/>
    <w:rsid w:val="00F20243"/>
    <w:rsid w:val="00F2031E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2C76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8FB"/>
    <w:rsid w:val="00F2590D"/>
    <w:rsid w:val="00F25A56"/>
    <w:rsid w:val="00F25AB2"/>
    <w:rsid w:val="00F25AFD"/>
    <w:rsid w:val="00F25FCB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32"/>
    <w:rsid w:val="00F33A7A"/>
    <w:rsid w:val="00F33AAC"/>
    <w:rsid w:val="00F33B47"/>
    <w:rsid w:val="00F33DE1"/>
    <w:rsid w:val="00F34024"/>
    <w:rsid w:val="00F34063"/>
    <w:rsid w:val="00F34117"/>
    <w:rsid w:val="00F3420B"/>
    <w:rsid w:val="00F34280"/>
    <w:rsid w:val="00F342DA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C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155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05A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4C5"/>
    <w:rsid w:val="00F57783"/>
    <w:rsid w:val="00F577C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8D6"/>
    <w:rsid w:val="00F65D45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8E9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2FE8"/>
    <w:rsid w:val="00F830F1"/>
    <w:rsid w:val="00F83107"/>
    <w:rsid w:val="00F8316A"/>
    <w:rsid w:val="00F833DD"/>
    <w:rsid w:val="00F83407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42CF"/>
    <w:rsid w:val="00F8437F"/>
    <w:rsid w:val="00F843D5"/>
    <w:rsid w:val="00F84768"/>
    <w:rsid w:val="00F847F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E"/>
    <w:rsid w:val="00F909A0"/>
    <w:rsid w:val="00F90B7C"/>
    <w:rsid w:val="00F90BD1"/>
    <w:rsid w:val="00F90DCB"/>
    <w:rsid w:val="00F90DF8"/>
    <w:rsid w:val="00F90EB7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9DA"/>
    <w:rsid w:val="00F91C5E"/>
    <w:rsid w:val="00F91CFF"/>
    <w:rsid w:val="00F91E0A"/>
    <w:rsid w:val="00F91E2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92"/>
    <w:rsid w:val="00FA332F"/>
    <w:rsid w:val="00FA35EB"/>
    <w:rsid w:val="00FA370E"/>
    <w:rsid w:val="00FA3733"/>
    <w:rsid w:val="00FA386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FBB"/>
    <w:rsid w:val="00FA617B"/>
    <w:rsid w:val="00FA6293"/>
    <w:rsid w:val="00FA6564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99B"/>
    <w:rsid w:val="00FB2B68"/>
    <w:rsid w:val="00FB2C6D"/>
    <w:rsid w:val="00FB2C89"/>
    <w:rsid w:val="00FB2E49"/>
    <w:rsid w:val="00FB2F1F"/>
    <w:rsid w:val="00FB2FE2"/>
    <w:rsid w:val="00FB31AD"/>
    <w:rsid w:val="00FB3289"/>
    <w:rsid w:val="00FB352F"/>
    <w:rsid w:val="00FB35FE"/>
    <w:rsid w:val="00FB3800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F9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7EB"/>
    <w:rsid w:val="00FC38B7"/>
    <w:rsid w:val="00FC390B"/>
    <w:rsid w:val="00FC3A29"/>
    <w:rsid w:val="00FC3A6F"/>
    <w:rsid w:val="00FC3B93"/>
    <w:rsid w:val="00FC3E49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A3B"/>
    <w:rsid w:val="00FC4CF2"/>
    <w:rsid w:val="00FC4D12"/>
    <w:rsid w:val="00FC4ED9"/>
    <w:rsid w:val="00FC5013"/>
    <w:rsid w:val="00FC514A"/>
    <w:rsid w:val="00FC551D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96"/>
    <w:rsid w:val="00FC6B95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F12"/>
    <w:rsid w:val="00FC7F5B"/>
    <w:rsid w:val="00FC7FB2"/>
    <w:rsid w:val="00FC7FE7"/>
    <w:rsid w:val="00FD06EC"/>
    <w:rsid w:val="00FD06F1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F5F"/>
    <w:rsid w:val="00FD205A"/>
    <w:rsid w:val="00FD205D"/>
    <w:rsid w:val="00FD2103"/>
    <w:rsid w:val="00FD2323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514"/>
    <w:rsid w:val="00FD3564"/>
    <w:rsid w:val="00FD3606"/>
    <w:rsid w:val="00FD37E8"/>
    <w:rsid w:val="00FD37EA"/>
    <w:rsid w:val="00FD3AE0"/>
    <w:rsid w:val="00FD3AFA"/>
    <w:rsid w:val="00FD3C68"/>
    <w:rsid w:val="00FD425C"/>
    <w:rsid w:val="00FD4321"/>
    <w:rsid w:val="00FD439B"/>
    <w:rsid w:val="00FD45D1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891"/>
    <w:rsid w:val="00FD5972"/>
    <w:rsid w:val="00FD5BD8"/>
    <w:rsid w:val="00FD5BEE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1D"/>
    <w:rsid w:val="00FE0D8D"/>
    <w:rsid w:val="00FE11F2"/>
    <w:rsid w:val="00FE1257"/>
    <w:rsid w:val="00FE1425"/>
    <w:rsid w:val="00FE1468"/>
    <w:rsid w:val="00FE15D3"/>
    <w:rsid w:val="00FE16E8"/>
    <w:rsid w:val="00FE184E"/>
    <w:rsid w:val="00FE1943"/>
    <w:rsid w:val="00FE1C66"/>
    <w:rsid w:val="00FE2043"/>
    <w:rsid w:val="00FE215A"/>
    <w:rsid w:val="00FE229D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B8"/>
    <w:rsid w:val="00FE76E7"/>
    <w:rsid w:val="00FE7780"/>
    <w:rsid w:val="00FE7848"/>
    <w:rsid w:val="00FE78D0"/>
    <w:rsid w:val="00FE7B19"/>
    <w:rsid w:val="00FE7C70"/>
    <w:rsid w:val="00FE7D2E"/>
    <w:rsid w:val="00FE7EFC"/>
    <w:rsid w:val="00FF00C1"/>
    <w:rsid w:val="00FF02C9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320-189D-4757-BDFD-B2F88B04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8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4</cp:revision>
  <cp:lastPrinted>2014-06-02T05:02:00Z</cp:lastPrinted>
  <dcterms:created xsi:type="dcterms:W3CDTF">2014-06-02T04:25:00Z</dcterms:created>
  <dcterms:modified xsi:type="dcterms:W3CDTF">2014-06-02T05:04:00Z</dcterms:modified>
</cp:coreProperties>
</file>